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5858D" w14:textId="77777777" w:rsidR="008B0C20" w:rsidRPr="002878BA" w:rsidRDefault="00221E3E" w:rsidP="00DA4CB0">
      <w:pPr>
        <w:spacing w:after="0"/>
        <w:jc w:val="center"/>
        <w:rPr>
          <w:rFonts w:ascii="Nikosh" w:hAnsi="Nikosh" w:cs="Nikosh"/>
          <w:b/>
          <w:bCs/>
          <w:sz w:val="32"/>
          <w:szCs w:val="32"/>
          <w:cs/>
          <w:lang w:bidi="bn-IN"/>
        </w:rPr>
      </w:pPr>
      <w:r w:rsidRPr="002878BA">
        <w:rPr>
          <w:rFonts w:ascii="Nikosh" w:hAnsi="Nikosh" w:cs="Nikosh"/>
          <w:b/>
          <w:bCs/>
          <w:sz w:val="32"/>
          <w:szCs w:val="32"/>
          <w:cs/>
          <w:lang w:bidi="bn-IN"/>
        </w:rPr>
        <w:t>সরকারি</w:t>
      </w:r>
      <w:r w:rsidR="005D2ED9" w:rsidRPr="002878BA">
        <w:rPr>
          <w:rFonts w:ascii="Nikosh" w:hAnsi="Nikosh" w:cs="Nikosh"/>
          <w:b/>
          <w:bCs/>
          <w:sz w:val="32"/>
          <w:szCs w:val="32"/>
          <w:cs/>
          <w:lang w:bidi="bn-IN"/>
        </w:rPr>
        <w:t xml:space="preserve"> কর্মচারী</w:t>
      </w:r>
      <w:r w:rsidR="00872B15" w:rsidRPr="002878BA">
        <w:rPr>
          <w:rFonts w:ascii="Nikosh" w:hAnsi="Nikosh" w:cs="Nikosh"/>
          <w:b/>
          <w:bCs/>
          <w:sz w:val="32"/>
          <w:szCs w:val="32"/>
          <w:cs/>
          <w:lang w:bidi="bn-IN"/>
        </w:rPr>
        <w:t>র</w:t>
      </w:r>
      <w:r w:rsidR="00AB2194" w:rsidRPr="002878BA">
        <w:rPr>
          <w:rFonts w:ascii="Nikosh" w:hAnsi="Nikosh" w:cs="Nikosh"/>
          <w:b/>
          <w:bCs/>
          <w:sz w:val="32"/>
          <w:szCs w:val="32"/>
          <w:lang w:bidi="bn-IN"/>
        </w:rPr>
        <w:t xml:space="preserve"> </w:t>
      </w:r>
      <w:r w:rsidR="00872B15" w:rsidRPr="002878BA">
        <w:rPr>
          <w:rFonts w:ascii="Nikosh" w:hAnsi="Nikosh" w:cs="Nikosh"/>
          <w:b/>
          <w:bCs/>
          <w:sz w:val="32"/>
          <w:szCs w:val="32"/>
          <w:cs/>
          <w:lang w:bidi="bn-IN"/>
        </w:rPr>
        <w:t>সম্পদ বিবরণী</w:t>
      </w:r>
    </w:p>
    <w:p w14:paraId="7CA16A8E" w14:textId="77777777" w:rsidR="00872B15" w:rsidRPr="002878BA" w:rsidRDefault="00590934" w:rsidP="00DA4CB0">
      <w:pPr>
        <w:spacing w:after="0"/>
        <w:jc w:val="center"/>
        <w:rPr>
          <w:rFonts w:ascii="Nikosh" w:hAnsi="Nikosh" w:cs="Nikosh"/>
          <w:bCs/>
          <w:sz w:val="24"/>
          <w:szCs w:val="24"/>
          <w:lang w:bidi="bn-IN"/>
        </w:rPr>
      </w:pPr>
      <w:r w:rsidRPr="002878BA">
        <w:rPr>
          <w:rFonts w:ascii="Nikosh" w:hAnsi="Nikosh" w:cs="Nikosh"/>
          <w:bCs/>
          <w:sz w:val="24"/>
          <w:szCs w:val="24"/>
          <w:cs/>
          <w:lang w:bidi="bn-IN"/>
        </w:rPr>
        <w:t>(৩০/০৬/২০....... তারিখে</w:t>
      </w:r>
      <w:r w:rsidR="00872B15" w:rsidRPr="002878BA">
        <w:rPr>
          <w:rFonts w:ascii="Nikosh" w:hAnsi="Nikosh" w:cs="Nikosh"/>
          <w:bCs/>
          <w:sz w:val="24"/>
          <w:szCs w:val="24"/>
          <w:cs/>
          <w:lang w:bidi="bn-IN"/>
        </w:rPr>
        <w:t>)</w:t>
      </w:r>
    </w:p>
    <w:p w14:paraId="5781BED9" w14:textId="77777777" w:rsidR="00E205A2" w:rsidRPr="002878BA" w:rsidRDefault="00E205A2" w:rsidP="00D42418">
      <w:pPr>
        <w:spacing w:after="0"/>
        <w:rPr>
          <w:rFonts w:ascii="Nikosh" w:hAnsi="Nikosh" w:cs="Nikosh"/>
          <w:b/>
          <w:bCs/>
          <w:sz w:val="32"/>
          <w:szCs w:val="32"/>
          <w:lang w:bidi="bn-IN"/>
        </w:rPr>
      </w:pPr>
    </w:p>
    <w:p w14:paraId="27836F03" w14:textId="77777777" w:rsidR="00DA4CB0" w:rsidRPr="002878BA" w:rsidRDefault="0052564D" w:rsidP="00DA4CB0">
      <w:pPr>
        <w:spacing w:after="0"/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  <w:r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>অং</w:t>
      </w:r>
      <w:r w:rsidR="00530796"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শ </w:t>
      </w:r>
      <w:r w:rsidR="00530796" w:rsidRPr="002878BA">
        <w:rPr>
          <w:rFonts w:ascii="Nikosh" w:hAnsi="Nikosh" w:cs="Nikosh"/>
          <w:b/>
          <w:bCs/>
          <w:sz w:val="24"/>
          <w:szCs w:val="24"/>
          <w:lang w:bidi="bn-IN"/>
        </w:rPr>
        <w:t>‘</w:t>
      </w:r>
      <w:r w:rsidR="00530796"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>ক</w:t>
      </w:r>
      <w:r w:rsidR="00530796" w:rsidRPr="002878BA">
        <w:rPr>
          <w:rFonts w:ascii="Nikosh" w:hAnsi="Nikosh" w:cs="Nikosh"/>
          <w:b/>
          <w:bCs/>
          <w:sz w:val="24"/>
          <w:szCs w:val="24"/>
          <w:lang w:bidi="bn-IN"/>
        </w:rPr>
        <w:t xml:space="preserve">’ – </w:t>
      </w:r>
      <w:r w:rsidR="00530796"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>সাধারণ তথ্যাবলি</w:t>
      </w:r>
    </w:p>
    <w:p w14:paraId="78469A4E" w14:textId="77777777" w:rsidR="003B04C9" w:rsidRPr="002878BA" w:rsidRDefault="003B04C9" w:rsidP="00DA4CB0">
      <w:pPr>
        <w:spacing w:after="0"/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</w:p>
    <w:p w14:paraId="479AA8D5" w14:textId="77777777" w:rsidR="00373D5F" w:rsidRPr="002878BA" w:rsidRDefault="00373D5F" w:rsidP="00D42418">
      <w:pPr>
        <w:spacing w:after="0"/>
        <w:rPr>
          <w:rFonts w:ascii="Nikosh" w:hAnsi="Nikosh" w:cs="Nikosh"/>
        </w:rPr>
      </w:pPr>
    </w:p>
    <w:p w14:paraId="134BCF05" w14:textId="77777777" w:rsidR="008B0C20" w:rsidRPr="002878BA" w:rsidRDefault="008B0C20" w:rsidP="00AB3919">
      <w:pPr>
        <w:jc w:val="both"/>
        <w:rPr>
          <w:rFonts w:ascii="Nikosh" w:hAnsi="Nikosh" w:cs="Nikosh"/>
          <w:sz w:val="24"/>
          <w:szCs w:val="24"/>
        </w:rPr>
      </w:pPr>
      <w:r w:rsidRPr="002878BA">
        <w:rPr>
          <w:rFonts w:ascii="Nikosh" w:hAnsi="Nikosh" w:cs="Nikosh"/>
          <w:sz w:val="24"/>
          <w:szCs w:val="24"/>
        </w:rPr>
        <w:t xml:space="preserve"> </w:t>
      </w:r>
      <w:r w:rsidR="00DA4CB0" w:rsidRPr="002878BA">
        <w:rPr>
          <w:rFonts w:ascii="Nikosh" w:hAnsi="Nikosh" w:cs="Nikosh"/>
          <w:sz w:val="24"/>
          <w:szCs w:val="24"/>
          <w:cs/>
          <w:lang w:bidi="bn-IN"/>
        </w:rPr>
        <w:t>১</w:t>
      </w:r>
      <w:r w:rsidR="00DA4CB0" w:rsidRPr="002878BA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="005D220E" w:rsidRPr="002878BA">
        <w:rPr>
          <w:rFonts w:ascii="Nikosh" w:hAnsi="Nikosh" w:cs="Nikosh"/>
          <w:sz w:val="24"/>
          <w:szCs w:val="24"/>
          <w:cs/>
          <w:lang w:bidi="bn-IN"/>
        </w:rPr>
        <w:t>কর্মচা</w:t>
      </w:r>
      <w:r w:rsidR="00615F96" w:rsidRPr="002878BA">
        <w:rPr>
          <w:rFonts w:ascii="Nikosh" w:hAnsi="Nikosh" w:cs="Nikosh"/>
          <w:sz w:val="24"/>
          <w:szCs w:val="24"/>
          <w:cs/>
          <w:lang w:bidi="bn-IN"/>
        </w:rPr>
        <w:t>রী</w:t>
      </w:r>
      <w:r w:rsidR="005D220E" w:rsidRPr="002878BA">
        <w:rPr>
          <w:rFonts w:ascii="Nikosh" w:hAnsi="Nikosh" w:cs="Nikosh"/>
          <w:sz w:val="24"/>
          <w:szCs w:val="24"/>
          <w:cs/>
          <w:lang w:bidi="bn-IN"/>
        </w:rPr>
        <w:t>র নাম:</w:t>
      </w:r>
      <w:r w:rsidR="005D220E" w:rsidRPr="002878BA">
        <w:rPr>
          <w:rFonts w:ascii="Nikosh" w:hAnsi="Nikosh" w:cs="Nikosh"/>
          <w:sz w:val="24"/>
          <w:szCs w:val="24"/>
          <w:lang w:bidi="bn-IN"/>
        </w:rPr>
        <w:tab/>
      </w:r>
      <w:r w:rsidR="005D220E" w:rsidRPr="002878BA">
        <w:rPr>
          <w:rFonts w:ascii="Nikosh" w:hAnsi="Nikosh" w:cs="Nikosh"/>
          <w:sz w:val="24"/>
          <w:szCs w:val="24"/>
          <w:lang w:bidi="bn-IN"/>
        </w:rPr>
        <w:tab/>
      </w:r>
      <w:r w:rsidR="005D220E" w:rsidRPr="002878BA">
        <w:rPr>
          <w:rFonts w:ascii="Nikosh" w:hAnsi="Nikosh" w:cs="Nikosh"/>
          <w:sz w:val="24"/>
          <w:szCs w:val="24"/>
          <w:lang w:bidi="bn-IN"/>
        </w:rPr>
        <w:tab/>
      </w:r>
      <w:r w:rsidR="005D220E" w:rsidRPr="002878BA">
        <w:rPr>
          <w:rFonts w:ascii="Nikosh" w:hAnsi="Nikosh" w:cs="Nikosh"/>
          <w:sz w:val="24"/>
          <w:szCs w:val="24"/>
          <w:lang w:bidi="bn-IN"/>
        </w:rPr>
        <w:tab/>
      </w:r>
      <w:r w:rsidR="005D220E" w:rsidRPr="002878BA">
        <w:rPr>
          <w:rFonts w:ascii="Nikosh" w:hAnsi="Nikosh" w:cs="Nikosh"/>
          <w:sz w:val="24"/>
          <w:szCs w:val="24"/>
          <w:lang w:bidi="bn-IN"/>
        </w:rPr>
        <w:tab/>
      </w:r>
      <w:r w:rsidR="00DA4CB0" w:rsidRPr="002878BA">
        <w:rPr>
          <w:rFonts w:ascii="Nikosh" w:hAnsi="Nikosh" w:cs="Nikosh"/>
          <w:sz w:val="24"/>
          <w:szCs w:val="24"/>
          <w:lang w:bidi="bn-IN"/>
        </w:rPr>
        <w:tab/>
      </w:r>
      <w:r w:rsidR="001E1EF7" w:rsidRPr="002878BA">
        <w:rPr>
          <w:rFonts w:ascii="Nikosh" w:hAnsi="Nikosh" w:cs="Nikosh"/>
          <w:sz w:val="24"/>
          <w:szCs w:val="24"/>
          <w:lang w:bidi="bn-IN"/>
        </w:rPr>
        <w:tab/>
      </w:r>
      <w:r w:rsidR="00AF558F">
        <w:rPr>
          <w:rFonts w:ascii="Nikosh" w:hAnsi="Nikosh" w:cs="Nikosh"/>
          <w:sz w:val="24"/>
          <w:szCs w:val="24"/>
          <w:cs/>
          <w:lang w:bidi="bn-IN"/>
        </w:rPr>
        <w:t>৯</w:t>
      </w:r>
      <w:r w:rsidR="00AF558F" w:rsidRPr="002878BA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="00AF558F" w:rsidRPr="002878BA">
        <w:rPr>
          <w:rFonts w:ascii="Nikosh" w:hAnsi="Nikosh" w:cs="Nikosh"/>
          <w:sz w:val="24"/>
          <w:szCs w:val="24"/>
          <w:cs/>
          <w:lang w:bidi="bn-IN"/>
        </w:rPr>
        <w:t>এনআইডি নম্বর:</w:t>
      </w:r>
      <w:r w:rsidR="00AF558F" w:rsidRPr="002878BA">
        <w:rPr>
          <w:rFonts w:ascii="Nikosh" w:hAnsi="Nikosh" w:cs="Nikosh"/>
          <w:sz w:val="24"/>
          <w:szCs w:val="24"/>
        </w:rPr>
        <w:tab/>
      </w:r>
    </w:p>
    <w:p w14:paraId="5E51ABE9" w14:textId="77777777" w:rsidR="008B0C20" w:rsidRPr="002878BA" w:rsidRDefault="00221E3E" w:rsidP="00AB3919">
      <w:pPr>
        <w:jc w:val="both"/>
        <w:rPr>
          <w:rFonts w:ascii="Nikosh" w:hAnsi="Nikosh" w:cs="Nikosh"/>
          <w:sz w:val="24"/>
          <w:szCs w:val="24"/>
        </w:rPr>
      </w:pPr>
      <w:r w:rsidRPr="002878BA">
        <w:rPr>
          <w:rFonts w:ascii="Nikosh" w:hAnsi="Nikosh" w:cs="Nikosh"/>
          <w:sz w:val="24"/>
          <w:szCs w:val="24"/>
          <w:cs/>
          <w:lang w:bidi="hi-IN"/>
        </w:rPr>
        <w:t>২</w:t>
      </w:r>
      <w:r w:rsidR="00DA4CB0" w:rsidRPr="002878BA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Pr="002878BA">
        <w:rPr>
          <w:rFonts w:ascii="Nikosh" w:hAnsi="Nikosh" w:cs="Nikosh"/>
          <w:sz w:val="24"/>
          <w:szCs w:val="24"/>
        </w:rPr>
        <w:t>পরিচিতি নম্বর (যদি থাকে):</w:t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1E1EF7" w:rsidRPr="002878BA">
        <w:rPr>
          <w:rFonts w:ascii="Nikosh" w:hAnsi="Nikosh" w:cs="Nikosh"/>
          <w:sz w:val="24"/>
          <w:szCs w:val="24"/>
        </w:rPr>
        <w:tab/>
      </w:r>
      <w:r w:rsidR="00AF558F">
        <w:rPr>
          <w:rFonts w:ascii="Nikosh" w:hAnsi="Nikosh" w:cs="Nikosh"/>
          <w:sz w:val="24"/>
          <w:szCs w:val="24"/>
          <w:cs/>
          <w:lang w:bidi="bn-IN"/>
        </w:rPr>
        <w:t>১০</w:t>
      </w:r>
      <w:r w:rsidR="00AF558F" w:rsidRPr="002878BA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="00AF558F" w:rsidRPr="002878BA">
        <w:rPr>
          <w:rFonts w:ascii="Nikosh" w:hAnsi="Nikosh" w:cs="Nikosh"/>
          <w:sz w:val="24"/>
          <w:szCs w:val="24"/>
          <w:cs/>
          <w:lang w:bidi="bn-IN"/>
        </w:rPr>
        <w:t>জন্ম</w:t>
      </w:r>
      <w:r w:rsidR="00AF558F" w:rsidRPr="002878BA">
        <w:rPr>
          <w:rFonts w:ascii="Nikosh" w:hAnsi="Nikosh" w:cs="Nikosh"/>
          <w:sz w:val="24"/>
          <w:szCs w:val="24"/>
        </w:rPr>
        <w:t xml:space="preserve"> তারিখ:</w:t>
      </w:r>
    </w:p>
    <w:p w14:paraId="7E3CF337" w14:textId="77777777" w:rsidR="00A91459" w:rsidRPr="002878BA" w:rsidRDefault="00E61B10" w:rsidP="00AB3919">
      <w:pPr>
        <w:jc w:val="both"/>
        <w:rPr>
          <w:rFonts w:ascii="Nikosh" w:hAnsi="Nikosh" w:cs="Nikosh"/>
          <w:sz w:val="24"/>
          <w:szCs w:val="24"/>
          <w:cs/>
          <w:lang w:bidi="bn-IN"/>
        </w:rPr>
      </w:pPr>
      <w:r w:rsidRPr="002878BA">
        <w:rPr>
          <w:rFonts w:ascii="Nikosh" w:hAnsi="Nikosh" w:cs="Nikosh"/>
          <w:sz w:val="24"/>
          <w:szCs w:val="24"/>
          <w:cs/>
          <w:lang w:bidi="bn-IN"/>
        </w:rPr>
        <w:t>৩</w:t>
      </w:r>
      <w:r w:rsidR="00A91459" w:rsidRPr="002878BA">
        <w:rPr>
          <w:rFonts w:ascii="Nikosh" w:hAnsi="Nikosh" w:cs="Nikosh"/>
          <w:sz w:val="24"/>
          <w:szCs w:val="24"/>
          <w:cs/>
          <w:lang w:bidi="hi-IN"/>
        </w:rPr>
        <w:t>। পদবি:</w:t>
      </w:r>
      <w:r w:rsidR="00A91459" w:rsidRPr="002878BA">
        <w:rPr>
          <w:rFonts w:ascii="Nikosh" w:hAnsi="Nikosh" w:cs="Nikosh"/>
          <w:sz w:val="24"/>
          <w:szCs w:val="24"/>
          <w:lang w:bidi="bn-IN"/>
        </w:rPr>
        <w:tab/>
      </w:r>
      <w:r w:rsidR="00B12065" w:rsidRPr="002878BA">
        <w:rPr>
          <w:rFonts w:ascii="Nikosh" w:hAnsi="Nikosh" w:cs="Nikosh"/>
          <w:sz w:val="24"/>
          <w:szCs w:val="24"/>
          <w:lang w:bidi="bn-IN"/>
        </w:rPr>
        <w:tab/>
      </w:r>
      <w:r w:rsidR="00B12065" w:rsidRPr="002878BA">
        <w:rPr>
          <w:rFonts w:ascii="Nikosh" w:hAnsi="Nikosh" w:cs="Nikosh"/>
          <w:sz w:val="24"/>
          <w:szCs w:val="24"/>
          <w:lang w:bidi="bn-IN"/>
        </w:rPr>
        <w:tab/>
      </w:r>
      <w:r w:rsidR="00B12065" w:rsidRPr="002878BA">
        <w:rPr>
          <w:rFonts w:ascii="Nikosh" w:hAnsi="Nikosh" w:cs="Nikosh"/>
          <w:sz w:val="24"/>
          <w:szCs w:val="24"/>
          <w:lang w:bidi="bn-IN"/>
        </w:rPr>
        <w:tab/>
      </w:r>
      <w:r w:rsidR="00B12065" w:rsidRPr="002878BA">
        <w:rPr>
          <w:rFonts w:ascii="Nikosh" w:hAnsi="Nikosh" w:cs="Nikosh"/>
          <w:sz w:val="24"/>
          <w:szCs w:val="24"/>
          <w:lang w:bidi="bn-IN"/>
        </w:rPr>
        <w:tab/>
      </w:r>
      <w:r w:rsidR="00B12065" w:rsidRPr="002878BA">
        <w:rPr>
          <w:rFonts w:ascii="Nikosh" w:hAnsi="Nikosh" w:cs="Nikosh"/>
          <w:sz w:val="24"/>
          <w:szCs w:val="24"/>
          <w:lang w:bidi="bn-IN"/>
        </w:rPr>
        <w:tab/>
      </w:r>
      <w:r w:rsidR="00B12065" w:rsidRPr="002878BA">
        <w:rPr>
          <w:rFonts w:ascii="Nikosh" w:hAnsi="Nikosh" w:cs="Nikosh"/>
          <w:sz w:val="24"/>
          <w:szCs w:val="24"/>
          <w:lang w:bidi="bn-IN"/>
        </w:rPr>
        <w:tab/>
      </w:r>
      <w:r w:rsidR="001E1EF7" w:rsidRPr="002878BA">
        <w:rPr>
          <w:rFonts w:ascii="Nikosh" w:hAnsi="Nikosh" w:cs="Nikosh"/>
          <w:sz w:val="24"/>
          <w:szCs w:val="24"/>
          <w:lang w:bidi="bn-IN"/>
        </w:rPr>
        <w:tab/>
      </w:r>
      <w:r w:rsidR="00AF558F" w:rsidRPr="002878BA">
        <w:rPr>
          <w:rFonts w:ascii="Nikosh" w:hAnsi="Nikosh" w:cs="Nikosh"/>
          <w:sz w:val="24"/>
          <w:szCs w:val="24"/>
        </w:rPr>
        <w:t>১</w:t>
      </w:r>
      <w:r w:rsidR="00AF558F">
        <w:rPr>
          <w:rFonts w:ascii="Nikosh" w:hAnsi="Nikosh" w:cs="Nikosh"/>
          <w:sz w:val="24"/>
          <w:szCs w:val="24"/>
        </w:rPr>
        <w:t>১</w:t>
      </w:r>
      <w:r w:rsidR="00AF558F" w:rsidRPr="002878BA">
        <w:rPr>
          <w:rFonts w:ascii="Nikosh" w:hAnsi="Nikosh" w:cs="Nikosh"/>
          <w:sz w:val="24"/>
          <w:szCs w:val="24"/>
        </w:rPr>
        <w:t xml:space="preserve">। </w:t>
      </w:r>
      <w:r w:rsidR="00AF558F" w:rsidRPr="002878BA">
        <w:rPr>
          <w:rFonts w:ascii="Nikosh" w:hAnsi="Nikosh" w:cs="Nikosh"/>
          <w:sz w:val="24"/>
          <w:szCs w:val="24"/>
          <w:cs/>
          <w:lang w:bidi="bn-IN"/>
        </w:rPr>
        <w:t>টিআইএন:</w:t>
      </w:r>
    </w:p>
    <w:p w14:paraId="034B8290" w14:textId="77777777" w:rsidR="00E61B10" w:rsidRPr="002878BA" w:rsidRDefault="00E61B10" w:rsidP="00E61B10">
      <w:pPr>
        <w:jc w:val="both"/>
        <w:rPr>
          <w:rFonts w:ascii="Nikosh" w:hAnsi="Nikosh" w:cs="Nikosh"/>
          <w:sz w:val="24"/>
          <w:szCs w:val="24"/>
          <w:cs/>
          <w:lang w:bidi="bn-IN"/>
        </w:rPr>
      </w:pPr>
      <w:r w:rsidRPr="002878BA">
        <w:rPr>
          <w:rFonts w:ascii="Nikosh" w:hAnsi="Nikosh" w:cs="Nikosh"/>
          <w:sz w:val="24"/>
          <w:szCs w:val="24"/>
          <w:cs/>
          <w:lang w:bidi="bn-IN"/>
        </w:rPr>
        <w:t>৪</w:t>
      </w:r>
      <w:r w:rsidR="000E587C" w:rsidRPr="002878BA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="00221E3E" w:rsidRPr="002878BA">
        <w:rPr>
          <w:rFonts w:ascii="Nikosh" w:hAnsi="Nikosh" w:cs="Nikosh"/>
          <w:sz w:val="24"/>
          <w:szCs w:val="24"/>
          <w:cs/>
          <w:lang w:bidi="bn-IN"/>
        </w:rPr>
        <w:t>ক্যাডার (যদি থাকে):</w:t>
      </w:r>
      <w:r w:rsidR="00A91459" w:rsidRPr="002878BA">
        <w:rPr>
          <w:rFonts w:ascii="Nikosh" w:hAnsi="Nikosh" w:cs="Nikosh"/>
          <w:sz w:val="24"/>
          <w:szCs w:val="24"/>
          <w:cs/>
          <w:lang w:bidi="hi-IN"/>
        </w:rPr>
        <w:t xml:space="preserve"> </w:t>
      </w:r>
      <w:r w:rsidR="00B12065" w:rsidRPr="002878BA">
        <w:rPr>
          <w:rFonts w:ascii="Nikosh" w:hAnsi="Nikosh" w:cs="Nikosh"/>
          <w:sz w:val="24"/>
          <w:szCs w:val="24"/>
          <w:cs/>
          <w:lang w:bidi="hi-IN"/>
        </w:rPr>
        <w:tab/>
      </w:r>
      <w:r w:rsidR="00B12065" w:rsidRPr="002878BA">
        <w:rPr>
          <w:rFonts w:ascii="Nikosh" w:hAnsi="Nikosh" w:cs="Nikosh"/>
          <w:sz w:val="24"/>
          <w:szCs w:val="24"/>
          <w:cs/>
          <w:lang w:bidi="hi-IN"/>
        </w:rPr>
        <w:tab/>
      </w:r>
      <w:r w:rsidR="00B12065" w:rsidRPr="002878BA">
        <w:rPr>
          <w:rFonts w:ascii="Nikosh" w:hAnsi="Nikosh" w:cs="Nikosh"/>
          <w:sz w:val="24"/>
          <w:szCs w:val="24"/>
          <w:cs/>
          <w:lang w:bidi="hi-IN"/>
        </w:rPr>
        <w:tab/>
      </w:r>
      <w:r w:rsidR="00B12065" w:rsidRPr="002878BA">
        <w:rPr>
          <w:rFonts w:ascii="Nikosh" w:hAnsi="Nikosh" w:cs="Nikosh"/>
          <w:sz w:val="24"/>
          <w:szCs w:val="24"/>
          <w:cs/>
          <w:lang w:bidi="hi-IN"/>
        </w:rPr>
        <w:tab/>
      </w:r>
      <w:r w:rsidR="00B12065" w:rsidRPr="002878BA">
        <w:rPr>
          <w:rFonts w:ascii="Nikosh" w:hAnsi="Nikosh" w:cs="Nikosh"/>
          <w:sz w:val="24"/>
          <w:szCs w:val="24"/>
          <w:cs/>
          <w:lang w:bidi="hi-IN"/>
        </w:rPr>
        <w:tab/>
      </w:r>
      <w:r w:rsidR="001E1EF7" w:rsidRPr="002878BA">
        <w:rPr>
          <w:rFonts w:ascii="Nikosh" w:hAnsi="Nikosh" w:cs="Nikosh"/>
          <w:sz w:val="24"/>
          <w:szCs w:val="24"/>
          <w:cs/>
          <w:lang w:bidi="hi-IN"/>
        </w:rPr>
        <w:tab/>
      </w:r>
      <w:r w:rsidR="00AF558F">
        <w:rPr>
          <w:rFonts w:ascii="Nikosh" w:hAnsi="Nikosh" w:cs="Nikosh"/>
          <w:sz w:val="24"/>
          <w:szCs w:val="24"/>
          <w:lang w:bidi="bn-IN"/>
        </w:rPr>
        <w:t>১২</w:t>
      </w:r>
      <w:r w:rsidR="00AF558F" w:rsidRPr="002878BA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="00AF558F" w:rsidRPr="002878BA">
        <w:rPr>
          <w:rFonts w:ascii="Nikosh" w:hAnsi="Nikosh" w:cs="Nikosh"/>
          <w:sz w:val="24"/>
          <w:szCs w:val="24"/>
          <w:cs/>
          <w:lang w:bidi="bn-IN"/>
        </w:rPr>
        <w:t>বেতন স্কেল:</w:t>
      </w:r>
    </w:p>
    <w:p w14:paraId="02DC9247" w14:textId="77777777" w:rsidR="006F3E64" w:rsidRPr="002878BA" w:rsidRDefault="00E61B10" w:rsidP="00AB3919">
      <w:pPr>
        <w:jc w:val="both"/>
        <w:rPr>
          <w:rFonts w:ascii="Nikosh" w:hAnsi="Nikosh" w:cs="Nikosh"/>
          <w:sz w:val="24"/>
          <w:szCs w:val="24"/>
          <w:lang w:bidi="bn-IN"/>
        </w:rPr>
      </w:pPr>
      <w:r w:rsidRPr="002878BA">
        <w:rPr>
          <w:rFonts w:ascii="Nikosh" w:hAnsi="Nikosh" w:cs="Nikosh"/>
          <w:sz w:val="24"/>
          <w:szCs w:val="24"/>
          <w:cs/>
          <w:lang w:bidi="bn-IN"/>
        </w:rPr>
        <w:t xml:space="preserve">৫। </w:t>
      </w:r>
      <w:r w:rsidR="00A91459" w:rsidRPr="002878BA">
        <w:rPr>
          <w:rFonts w:ascii="Nikosh" w:hAnsi="Nikosh" w:cs="Nikosh"/>
          <w:sz w:val="24"/>
          <w:szCs w:val="24"/>
          <w:cs/>
          <w:lang w:bidi="bn-IN"/>
        </w:rPr>
        <w:t>বর্তমান কর্মস্থল:</w:t>
      </w:r>
      <w:r w:rsidR="00A91459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1E1EF7" w:rsidRPr="002878BA">
        <w:rPr>
          <w:rFonts w:ascii="Nikosh" w:hAnsi="Nikosh" w:cs="Nikosh"/>
          <w:sz w:val="24"/>
          <w:szCs w:val="24"/>
        </w:rPr>
        <w:tab/>
      </w:r>
      <w:r w:rsidR="00AF558F">
        <w:rPr>
          <w:rFonts w:ascii="Nikosh" w:hAnsi="Nikosh" w:cs="Nikosh"/>
          <w:sz w:val="24"/>
          <w:szCs w:val="24"/>
          <w:lang w:bidi="bn-IN"/>
        </w:rPr>
        <w:t>১৩</w:t>
      </w:r>
      <w:r w:rsidR="00AF558F" w:rsidRPr="002878BA">
        <w:rPr>
          <w:rFonts w:ascii="Nikosh" w:hAnsi="Nikosh" w:cs="Nikosh"/>
          <w:sz w:val="24"/>
          <w:szCs w:val="24"/>
          <w:lang w:bidi="bn-IN"/>
        </w:rPr>
        <w:t>।  মূল বেতন:</w:t>
      </w:r>
      <w:r w:rsidR="00DA4CB0" w:rsidRPr="002878BA">
        <w:rPr>
          <w:rFonts w:ascii="Nikosh" w:hAnsi="Nikosh" w:cs="Nikosh"/>
          <w:sz w:val="24"/>
          <w:szCs w:val="24"/>
          <w:lang w:bidi="bn-IN"/>
        </w:rPr>
        <w:tab/>
      </w:r>
    </w:p>
    <w:p w14:paraId="62E4579A" w14:textId="77777777" w:rsidR="006F3E64" w:rsidRPr="002878BA" w:rsidRDefault="00E61B10" w:rsidP="00AB3919">
      <w:pPr>
        <w:jc w:val="both"/>
        <w:rPr>
          <w:rFonts w:ascii="Nikosh" w:hAnsi="Nikosh" w:cs="Nikosh"/>
          <w:sz w:val="24"/>
          <w:szCs w:val="24"/>
          <w:lang w:bidi="bn-IN"/>
        </w:rPr>
      </w:pPr>
      <w:r w:rsidRPr="002878BA">
        <w:rPr>
          <w:rFonts w:ascii="SutonnyOMJ" w:hAnsi="SutonnyOMJ" w:cs="SutonnyOMJ"/>
          <w:sz w:val="24"/>
          <w:szCs w:val="24"/>
          <w:cs/>
          <w:lang w:bidi="bn-IN"/>
        </w:rPr>
        <w:t>৬</w:t>
      </w:r>
      <w:r w:rsidR="00DA4CB0" w:rsidRPr="002878BA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="00221E3E" w:rsidRPr="002878BA">
        <w:rPr>
          <w:rFonts w:ascii="Nikosh" w:hAnsi="Nikosh" w:cs="Nikosh"/>
          <w:sz w:val="24"/>
          <w:szCs w:val="24"/>
          <w:cs/>
          <w:lang w:bidi="bn-IN"/>
        </w:rPr>
        <w:t>চা</w:t>
      </w:r>
      <w:r w:rsidR="00221E3E" w:rsidRPr="002878BA">
        <w:rPr>
          <w:rFonts w:ascii="Nikosh" w:hAnsi="Nikosh" w:cs="Nikosh"/>
          <w:sz w:val="24"/>
          <w:szCs w:val="24"/>
        </w:rPr>
        <w:t>কু</w:t>
      </w:r>
      <w:r w:rsidR="00221E3E" w:rsidRPr="002878BA">
        <w:rPr>
          <w:rFonts w:ascii="Nikosh" w:hAnsi="Nikosh" w:cs="Nikosh"/>
          <w:sz w:val="24"/>
          <w:szCs w:val="24"/>
          <w:cs/>
          <w:lang w:bidi="bn-IN"/>
        </w:rPr>
        <w:t>রিতে</w:t>
      </w:r>
      <w:r w:rsidR="00221E3E" w:rsidRPr="002878BA">
        <w:rPr>
          <w:rFonts w:ascii="Nikosh" w:hAnsi="Nikosh" w:cs="Nikosh"/>
          <w:sz w:val="24"/>
          <w:szCs w:val="24"/>
        </w:rPr>
        <w:t xml:space="preserve"> যোগদানের তারিখ:</w:t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1E1EF7" w:rsidRPr="002878BA">
        <w:rPr>
          <w:rFonts w:ascii="Nikosh" w:hAnsi="Nikosh" w:cs="Nikosh"/>
          <w:sz w:val="24"/>
          <w:szCs w:val="24"/>
        </w:rPr>
        <w:tab/>
      </w:r>
      <w:r w:rsidR="00AF558F">
        <w:rPr>
          <w:rFonts w:ascii="Nikosh" w:hAnsi="Nikosh" w:cs="Nikosh"/>
          <w:sz w:val="24"/>
          <w:szCs w:val="24"/>
          <w:cs/>
          <w:lang w:bidi="bn-IN"/>
        </w:rPr>
        <w:t>১৪</w:t>
      </w:r>
      <w:r w:rsidR="00AF558F" w:rsidRPr="002878BA">
        <w:rPr>
          <w:rFonts w:ascii="Nikosh" w:hAnsi="Nikosh" w:cs="Nikosh"/>
          <w:sz w:val="24"/>
          <w:szCs w:val="24"/>
          <w:cs/>
          <w:lang w:bidi="hi-IN"/>
        </w:rPr>
        <w:t>। মোবাইল ফোন নম্বর:</w:t>
      </w:r>
      <w:r w:rsidR="00AF558F" w:rsidRPr="002878BA">
        <w:rPr>
          <w:rFonts w:ascii="Nikosh" w:hAnsi="Nikosh" w:cs="Nikosh"/>
          <w:sz w:val="24"/>
          <w:szCs w:val="24"/>
        </w:rPr>
        <w:tab/>
      </w:r>
      <w:r w:rsidR="004F305B" w:rsidRPr="002878BA">
        <w:rPr>
          <w:rFonts w:ascii="Nikosh" w:hAnsi="Nikosh" w:cs="Nikosh"/>
          <w:sz w:val="24"/>
          <w:szCs w:val="24"/>
          <w:lang w:bidi="bn-IN"/>
        </w:rPr>
        <w:tab/>
      </w:r>
      <w:r w:rsidR="004F305B" w:rsidRPr="002878BA">
        <w:rPr>
          <w:rFonts w:ascii="Nikosh" w:hAnsi="Nikosh" w:cs="Nikosh"/>
          <w:sz w:val="24"/>
          <w:szCs w:val="24"/>
          <w:lang w:bidi="bn-IN"/>
        </w:rPr>
        <w:tab/>
      </w:r>
    </w:p>
    <w:p w14:paraId="6D01AD6B" w14:textId="77777777" w:rsidR="00375012" w:rsidRPr="002878BA" w:rsidRDefault="00E61B10" w:rsidP="00AB3919">
      <w:pPr>
        <w:jc w:val="both"/>
        <w:rPr>
          <w:rFonts w:ascii="Nikosh" w:hAnsi="Nikosh" w:cs="Nikosh"/>
          <w:sz w:val="24"/>
          <w:szCs w:val="24"/>
        </w:rPr>
      </w:pPr>
      <w:r w:rsidRPr="002878BA">
        <w:rPr>
          <w:rFonts w:ascii="Nikosh" w:hAnsi="Nikosh" w:cs="Nikosh"/>
          <w:sz w:val="24"/>
          <w:szCs w:val="24"/>
          <w:cs/>
          <w:lang w:bidi="bn-IN"/>
        </w:rPr>
        <w:t>৭</w:t>
      </w:r>
      <w:r w:rsidR="004F305B" w:rsidRPr="002878BA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="00221E3E" w:rsidRPr="002878BA">
        <w:rPr>
          <w:rFonts w:ascii="Nikosh" w:hAnsi="Nikosh" w:cs="Nikosh"/>
          <w:sz w:val="24"/>
          <w:szCs w:val="24"/>
        </w:rPr>
        <w:t>যোগদানকালে পদবি:</w:t>
      </w:r>
      <w:r w:rsidR="006F3E64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1E1EF7" w:rsidRPr="002878BA">
        <w:rPr>
          <w:rFonts w:ascii="Nikosh" w:hAnsi="Nikosh" w:cs="Nikosh"/>
          <w:sz w:val="24"/>
          <w:szCs w:val="24"/>
        </w:rPr>
        <w:tab/>
      </w:r>
      <w:r w:rsidR="00AF558F" w:rsidRPr="002878BA">
        <w:rPr>
          <w:rFonts w:ascii="Nikosh" w:hAnsi="Nikosh" w:cs="Nikosh"/>
          <w:sz w:val="24"/>
          <w:szCs w:val="24"/>
          <w:cs/>
          <w:lang w:bidi="bn-IN"/>
        </w:rPr>
        <w:t>১</w:t>
      </w:r>
      <w:r w:rsidR="00AF558F">
        <w:rPr>
          <w:rFonts w:ascii="Nikosh" w:hAnsi="Nikosh" w:cs="Nikosh"/>
          <w:sz w:val="24"/>
          <w:szCs w:val="24"/>
          <w:cs/>
          <w:lang w:bidi="bn-IN"/>
        </w:rPr>
        <w:t>৫</w:t>
      </w:r>
      <w:r w:rsidR="00AF558F" w:rsidRPr="002878BA">
        <w:rPr>
          <w:rFonts w:ascii="Nikosh" w:hAnsi="Nikosh" w:cs="Nikosh"/>
          <w:sz w:val="24"/>
          <w:szCs w:val="24"/>
          <w:cs/>
          <w:lang w:bidi="hi-IN"/>
        </w:rPr>
        <w:t>। ইমেইল (যদি থাকে):</w:t>
      </w:r>
    </w:p>
    <w:p w14:paraId="7466CB71" w14:textId="77777777" w:rsidR="00221E3E" w:rsidRPr="002878BA" w:rsidRDefault="00AF558F" w:rsidP="00AB3919">
      <w:pPr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</w:rPr>
        <w:t>৮</w:t>
      </w:r>
      <w:r w:rsidRPr="002878BA">
        <w:rPr>
          <w:rFonts w:ascii="Nikosh" w:hAnsi="Nikosh" w:cs="Nikosh"/>
          <w:sz w:val="24"/>
          <w:szCs w:val="24"/>
        </w:rPr>
        <w:t>। স্থায়ী ঠিকানা:</w:t>
      </w:r>
      <w:r w:rsidR="006F3E64" w:rsidRPr="002878BA">
        <w:rPr>
          <w:rFonts w:ascii="Nikosh" w:hAnsi="Nikosh" w:cs="Nikosh"/>
          <w:sz w:val="24"/>
          <w:szCs w:val="24"/>
        </w:rPr>
        <w:tab/>
      </w:r>
      <w:r w:rsidR="006F3E64" w:rsidRPr="002878BA">
        <w:rPr>
          <w:rFonts w:ascii="Nikosh" w:hAnsi="Nikosh" w:cs="Nikosh"/>
          <w:sz w:val="24"/>
          <w:szCs w:val="24"/>
        </w:rPr>
        <w:tab/>
      </w:r>
      <w:r w:rsidR="006F3E64" w:rsidRPr="002878BA">
        <w:rPr>
          <w:rFonts w:ascii="Nikosh" w:hAnsi="Nikosh" w:cs="Nikosh"/>
          <w:sz w:val="24"/>
          <w:szCs w:val="24"/>
        </w:rPr>
        <w:tab/>
      </w:r>
      <w:r w:rsidR="006F3E64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1E1EF7" w:rsidRPr="002878BA"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 w:rsidRPr="002878BA">
        <w:rPr>
          <w:rFonts w:ascii="Nikosh" w:hAnsi="Nikosh" w:cs="Nikosh"/>
          <w:sz w:val="24"/>
          <w:szCs w:val="24"/>
          <w:cs/>
          <w:lang w:bidi="bn-IN"/>
        </w:rPr>
        <w:t>১</w:t>
      </w:r>
      <w:r>
        <w:rPr>
          <w:rFonts w:ascii="Nikosh" w:hAnsi="Nikosh" w:cs="Nikosh"/>
          <w:sz w:val="24"/>
          <w:szCs w:val="24"/>
          <w:cs/>
          <w:lang w:bidi="bn-IN"/>
        </w:rPr>
        <w:t>৬</w:t>
      </w:r>
      <w:r w:rsidRPr="002878BA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Pr="002878BA">
        <w:rPr>
          <w:rFonts w:ascii="Nikosh" w:hAnsi="Nikosh" w:cs="Nikosh"/>
          <w:sz w:val="24"/>
          <w:szCs w:val="24"/>
          <w:cs/>
          <w:lang w:bidi="bn-IN"/>
        </w:rPr>
        <w:t>বর্তমান ঠিকানা:</w:t>
      </w:r>
    </w:p>
    <w:p w14:paraId="2697ABB5" w14:textId="77777777" w:rsidR="00902851" w:rsidRPr="002878BA" w:rsidRDefault="00902851" w:rsidP="00AB3919">
      <w:pPr>
        <w:jc w:val="both"/>
        <w:rPr>
          <w:rFonts w:ascii="Nikosh" w:hAnsi="Nikosh" w:cs="Nikosh"/>
          <w:sz w:val="24"/>
          <w:szCs w:val="24"/>
          <w:lang w:bidi="bn-IN"/>
        </w:rPr>
      </w:pPr>
    </w:p>
    <w:p w14:paraId="23A309C2" w14:textId="77777777" w:rsidR="00685A8F" w:rsidRPr="002878BA" w:rsidRDefault="00E61B10" w:rsidP="00AB3919">
      <w:pPr>
        <w:jc w:val="both"/>
        <w:rPr>
          <w:rFonts w:ascii="Nikosh" w:hAnsi="Nikosh" w:cs="Nikosh"/>
          <w:sz w:val="24"/>
          <w:szCs w:val="24"/>
          <w:lang w:bidi="bn-IN"/>
        </w:rPr>
      </w:pPr>
      <w:r w:rsidRPr="002878BA">
        <w:rPr>
          <w:rFonts w:ascii="Nikosh" w:hAnsi="Nikosh" w:cs="Nikosh"/>
          <w:sz w:val="24"/>
          <w:szCs w:val="24"/>
          <w:cs/>
          <w:lang w:bidi="bn-IN"/>
        </w:rPr>
        <w:t>১৭</w:t>
      </w:r>
      <w:r w:rsidR="00685A8F" w:rsidRPr="002878BA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="001D4DFD" w:rsidRPr="002878BA">
        <w:rPr>
          <w:rFonts w:ascii="Nikosh" w:hAnsi="Nikosh" w:cs="Nikosh"/>
          <w:sz w:val="24"/>
          <w:szCs w:val="24"/>
          <w:cs/>
          <w:lang w:bidi="bn-IN"/>
        </w:rPr>
        <w:t>পরিবারের</w:t>
      </w:r>
      <w:r w:rsidR="00714FD3" w:rsidRPr="002878BA">
        <w:rPr>
          <w:rFonts w:ascii="Nikosh" w:hAnsi="Nikosh" w:cs="Nikosh"/>
          <w:sz w:val="24"/>
          <w:szCs w:val="24"/>
          <w:cs/>
          <w:lang w:bidi="bn-IN"/>
        </w:rPr>
        <w:t xml:space="preserve"> সদস্যদে</w:t>
      </w:r>
      <w:r w:rsidR="00685A8F" w:rsidRPr="002878BA">
        <w:rPr>
          <w:rFonts w:ascii="Nikosh" w:hAnsi="Nikosh" w:cs="Nikosh"/>
          <w:sz w:val="24"/>
          <w:szCs w:val="24"/>
          <w:cs/>
          <w:lang w:bidi="bn-IN"/>
        </w:rPr>
        <w:t>র</w:t>
      </w:r>
      <w:r w:rsidR="00714FD3" w:rsidRPr="002878BA">
        <w:rPr>
          <w:rFonts w:ascii="Nikosh" w:hAnsi="Nikosh" w:cs="Nikosh"/>
          <w:sz w:val="24"/>
          <w:szCs w:val="24"/>
          <w:cs/>
          <w:lang w:bidi="bn-IN"/>
        </w:rPr>
        <w:t xml:space="preserve"> (স্ত্রী/স্বামী/</w:t>
      </w:r>
      <w:r w:rsidR="008C05A3" w:rsidRPr="002878B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367C8B" w:rsidRPr="002878BA">
        <w:rPr>
          <w:rFonts w:ascii="Nikosh" w:hAnsi="Nikosh" w:cs="Nikosh"/>
          <w:sz w:val="24"/>
          <w:szCs w:val="24"/>
          <w:cs/>
          <w:lang w:bidi="bn-IN"/>
        </w:rPr>
        <w:t>সন্তান</w:t>
      </w:r>
      <w:r w:rsidR="00714FD3" w:rsidRPr="002878BA">
        <w:rPr>
          <w:rFonts w:ascii="Nikosh" w:hAnsi="Nikosh" w:cs="Nikosh"/>
          <w:sz w:val="24"/>
          <w:szCs w:val="24"/>
          <w:cs/>
          <w:lang w:bidi="bn-IN"/>
        </w:rPr>
        <w:t>)</w:t>
      </w:r>
      <w:r w:rsidR="00685A8F" w:rsidRPr="002878BA">
        <w:rPr>
          <w:rFonts w:ascii="Nikosh" w:hAnsi="Nikosh" w:cs="Nikosh"/>
          <w:sz w:val="24"/>
          <w:szCs w:val="24"/>
          <w:cs/>
          <w:lang w:bidi="bn-IN"/>
        </w:rPr>
        <w:t xml:space="preserve"> বিবরণ:</w:t>
      </w:r>
    </w:p>
    <w:tbl>
      <w:tblPr>
        <w:tblStyle w:val="TableGrid"/>
        <w:tblW w:w="9977" w:type="dxa"/>
        <w:jc w:val="center"/>
        <w:tblLook w:val="04A0" w:firstRow="1" w:lastRow="0" w:firstColumn="1" w:lastColumn="0" w:noHBand="0" w:noVBand="1"/>
      </w:tblPr>
      <w:tblGrid>
        <w:gridCol w:w="615"/>
        <w:gridCol w:w="2267"/>
        <w:gridCol w:w="1935"/>
        <w:gridCol w:w="1253"/>
        <w:gridCol w:w="986"/>
        <w:gridCol w:w="1164"/>
        <w:gridCol w:w="1757"/>
      </w:tblGrid>
      <w:tr w:rsidR="002878BA" w:rsidRPr="002878BA" w14:paraId="115E9FEC" w14:textId="77777777" w:rsidTr="00F6571E">
        <w:trPr>
          <w:trHeight w:val="518"/>
          <w:jc w:val="center"/>
        </w:trPr>
        <w:tc>
          <w:tcPr>
            <w:tcW w:w="615" w:type="dxa"/>
            <w:vAlign w:val="center"/>
          </w:tcPr>
          <w:p w14:paraId="40BA2A7F" w14:textId="77777777" w:rsidR="00685A8F" w:rsidRPr="002878BA" w:rsidRDefault="00685A8F" w:rsidP="005E4119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ক্রমিক </w:t>
            </w:r>
            <w:r w:rsidR="005E4119"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ম্বর</w:t>
            </w:r>
          </w:p>
        </w:tc>
        <w:tc>
          <w:tcPr>
            <w:tcW w:w="2267" w:type="dxa"/>
            <w:vAlign w:val="center"/>
          </w:tcPr>
          <w:p w14:paraId="40FD2DDE" w14:textId="77777777" w:rsidR="00685A8F" w:rsidRPr="002878BA" w:rsidRDefault="00685A8F" w:rsidP="0020081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াম</w:t>
            </w:r>
          </w:p>
        </w:tc>
        <w:tc>
          <w:tcPr>
            <w:tcW w:w="1935" w:type="dxa"/>
            <w:vAlign w:val="center"/>
          </w:tcPr>
          <w:p w14:paraId="4BD56E6C" w14:textId="77777777" w:rsidR="00685A8F" w:rsidRPr="002878BA" w:rsidRDefault="00685A8F" w:rsidP="006B6809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এনআইডি/জন্ম নিবন্ধন</w:t>
            </w:r>
            <w:r w:rsidR="006B6809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/টিআইএন</w:t>
            </w: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নম্বর</w:t>
            </w:r>
          </w:p>
        </w:tc>
        <w:tc>
          <w:tcPr>
            <w:tcW w:w="1253" w:type="dxa"/>
            <w:vAlign w:val="center"/>
          </w:tcPr>
          <w:p w14:paraId="55F9F7BB" w14:textId="77777777" w:rsidR="00685A8F" w:rsidRPr="002878BA" w:rsidRDefault="00685A8F" w:rsidP="0020081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্ম তারিখ</w:t>
            </w:r>
          </w:p>
        </w:tc>
        <w:tc>
          <w:tcPr>
            <w:tcW w:w="986" w:type="dxa"/>
            <w:vAlign w:val="center"/>
          </w:tcPr>
          <w:p w14:paraId="71A19A3F" w14:textId="77777777" w:rsidR="00685A8F" w:rsidRPr="002878BA" w:rsidRDefault="00685A8F" w:rsidP="0020081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্পর্ক</w:t>
            </w:r>
          </w:p>
        </w:tc>
        <w:tc>
          <w:tcPr>
            <w:tcW w:w="1164" w:type="dxa"/>
            <w:vAlign w:val="center"/>
          </w:tcPr>
          <w:p w14:paraId="5FA75081" w14:textId="77777777" w:rsidR="00685A8F" w:rsidRPr="002878BA" w:rsidRDefault="00685A8F" w:rsidP="0020081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েশা</w:t>
            </w:r>
          </w:p>
        </w:tc>
        <w:tc>
          <w:tcPr>
            <w:tcW w:w="1757" w:type="dxa"/>
            <w:vAlign w:val="center"/>
          </w:tcPr>
          <w:p w14:paraId="30C85B2D" w14:textId="77777777" w:rsidR="00685A8F" w:rsidRPr="002878BA" w:rsidRDefault="00685A8F" w:rsidP="0020081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মরত হলে পদ</w:t>
            </w:r>
            <w:r w:rsidR="008F078A"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</w:t>
            </w: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ও অফিসের ঠিকানা</w:t>
            </w:r>
          </w:p>
        </w:tc>
      </w:tr>
      <w:tr w:rsidR="002878BA" w:rsidRPr="002878BA" w14:paraId="72B7F7A0" w14:textId="77777777" w:rsidTr="00F6571E">
        <w:trPr>
          <w:trHeight w:val="54"/>
          <w:jc w:val="center"/>
        </w:trPr>
        <w:tc>
          <w:tcPr>
            <w:tcW w:w="615" w:type="dxa"/>
            <w:tcBorders>
              <w:bottom w:val="single" w:sz="4" w:space="0" w:color="auto"/>
            </w:tcBorders>
          </w:tcPr>
          <w:p w14:paraId="7629DAA7" w14:textId="77777777" w:rsidR="00685A8F" w:rsidRPr="002878BA" w:rsidRDefault="000E52F3" w:rsidP="000E52F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lang w:bidi="bn-IN"/>
              </w:rPr>
              <w:t>১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3EB6222B" w14:textId="77777777" w:rsidR="00685A8F" w:rsidRPr="002878BA" w:rsidRDefault="000E52F3" w:rsidP="000E52F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lang w:bidi="bn-IN"/>
              </w:rPr>
              <w:t>২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14:paraId="6C499BDE" w14:textId="77777777" w:rsidR="00685A8F" w:rsidRPr="002878BA" w:rsidRDefault="000E52F3" w:rsidP="000E52F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lang w:bidi="bn-IN"/>
              </w:rPr>
              <w:t>৩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14:paraId="5EED8217" w14:textId="77777777" w:rsidR="00685A8F" w:rsidRPr="002878BA" w:rsidRDefault="000E52F3" w:rsidP="000E52F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lang w:bidi="bn-IN"/>
              </w:rPr>
              <w:t>৪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58A4A2AB" w14:textId="77777777" w:rsidR="00685A8F" w:rsidRPr="002878BA" w:rsidRDefault="000E52F3" w:rsidP="000E52F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lang w:bidi="bn-IN"/>
              </w:rPr>
              <w:t>৫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14:paraId="3F014CB1" w14:textId="77777777" w:rsidR="00685A8F" w:rsidRPr="002878BA" w:rsidRDefault="000E52F3" w:rsidP="000E52F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lang w:bidi="bn-IN"/>
              </w:rPr>
              <w:t>৬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2FE80296" w14:textId="77777777" w:rsidR="00685A8F" w:rsidRPr="002878BA" w:rsidRDefault="000E52F3" w:rsidP="000E52F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lang w:bidi="bn-IN"/>
              </w:rPr>
              <w:t>৭</w:t>
            </w:r>
          </w:p>
        </w:tc>
      </w:tr>
      <w:tr w:rsidR="002878BA" w:rsidRPr="002878BA" w14:paraId="4B914371" w14:textId="77777777" w:rsidTr="002E534E">
        <w:trPr>
          <w:trHeight w:val="1421"/>
          <w:jc w:val="center"/>
        </w:trPr>
        <w:tc>
          <w:tcPr>
            <w:tcW w:w="615" w:type="dxa"/>
            <w:tcBorders>
              <w:top w:val="single" w:sz="4" w:space="0" w:color="auto"/>
            </w:tcBorders>
          </w:tcPr>
          <w:p w14:paraId="16A3ABBD" w14:textId="77777777" w:rsidR="000E52F3" w:rsidRPr="002878BA" w:rsidRDefault="000E52F3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200039D2" w14:textId="77777777" w:rsidR="000E52F3" w:rsidRPr="002878BA" w:rsidRDefault="000E52F3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</w:tcPr>
          <w:p w14:paraId="43B6DDB1" w14:textId="77777777" w:rsidR="000E52F3" w:rsidRPr="002878BA" w:rsidRDefault="000E52F3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5963B62D" w14:textId="77777777" w:rsidR="000E52F3" w:rsidRPr="002878BA" w:rsidRDefault="000E52F3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14:paraId="6150C53F" w14:textId="77777777" w:rsidR="000E52F3" w:rsidRPr="002878BA" w:rsidRDefault="000E52F3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164" w:type="dxa"/>
            <w:tcBorders>
              <w:top w:val="single" w:sz="4" w:space="0" w:color="auto"/>
            </w:tcBorders>
          </w:tcPr>
          <w:p w14:paraId="72ABE71D" w14:textId="77777777" w:rsidR="000E52F3" w:rsidRPr="002878BA" w:rsidRDefault="000E52F3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14:paraId="47CE2C96" w14:textId="77777777" w:rsidR="000E52F3" w:rsidRPr="002878BA" w:rsidRDefault="000E52F3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2878BA" w:rsidRPr="002878BA" w14:paraId="6DCB14F3" w14:textId="77777777" w:rsidTr="002E534E">
        <w:trPr>
          <w:trHeight w:val="1421"/>
          <w:jc w:val="center"/>
        </w:trPr>
        <w:tc>
          <w:tcPr>
            <w:tcW w:w="615" w:type="dxa"/>
          </w:tcPr>
          <w:p w14:paraId="1ED534CC" w14:textId="77777777"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267" w:type="dxa"/>
          </w:tcPr>
          <w:p w14:paraId="74573B6A" w14:textId="77777777"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935" w:type="dxa"/>
          </w:tcPr>
          <w:p w14:paraId="518F5262" w14:textId="77777777"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253" w:type="dxa"/>
          </w:tcPr>
          <w:p w14:paraId="025863A1" w14:textId="77777777"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86" w:type="dxa"/>
          </w:tcPr>
          <w:p w14:paraId="13F2CBCB" w14:textId="77777777"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164" w:type="dxa"/>
          </w:tcPr>
          <w:p w14:paraId="6480D5FB" w14:textId="77777777"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757" w:type="dxa"/>
          </w:tcPr>
          <w:p w14:paraId="3D9DE79C" w14:textId="77777777"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2878BA" w:rsidRPr="002878BA" w14:paraId="1970F64D" w14:textId="77777777" w:rsidTr="002E534E">
        <w:trPr>
          <w:trHeight w:val="1421"/>
          <w:jc w:val="center"/>
        </w:trPr>
        <w:tc>
          <w:tcPr>
            <w:tcW w:w="615" w:type="dxa"/>
          </w:tcPr>
          <w:p w14:paraId="22EFA0D8" w14:textId="77777777"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267" w:type="dxa"/>
          </w:tcPr>
          <w:p w14:paraId="5DFA4DF7" w14:textId="77777777"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935" w:type="dxa"/>
          </w:tcPr>
          <w:p w14:paraId="668DF237" w14:textId="77777777"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253" w:type="dxa"/>
          </w:tcPr>
          <w:p w14:paraId="6E9220FD" w14:textId="77777777"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86" w:type="dxa"/>
          </w:tcPr>
          <w:p w14:paraId="77087129" w14:textId="77777777"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164" w:type="dxa"/>
          </w:tcPr>
          <w:p w14:paraId="19EA176D" w14:textId="77777777"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757" w:type="dxa"/>
          </w:tcPr>
          <w:p w14:paraId="449168DE" w14:textId="77777777"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2878BA" w:rsidRPr="002878BA" w14:paraId="102C6FC0" w14:textId="77777777" w:rsidTr="002E534E">
        <w:trPr>
          <w:trHeight w:val="1439"/>
          <w:jc w:val="center"/>
        </w:trPr>
        <w:tc>
          <w:tcPr>
            <w:tcW w:w="615" w:type="dxa"/>
          </w:tcPr>
          <w:p w14:paraId="1DA59FCC" w14:textId="77777777"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267" w:type="dxa"/>
          </w:tcPr>
          <w:p w14:paraId="75F014F2" w14:textId="77777777"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935" w:type="dxa"/>
          </w:tcPr>
          <w:p w14:paraId="16607ED4" w14:textId="77777777"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253" w:type="dxa"/>
          </w:tcPr>
          <w:p w14:paraId="0EEE48AF" w14:textId="77777777"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86" w:type="dxa"/>
          </w:tcPr>
          <w:p w14:paraId="666727DB" w14:textId="77777777"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164" w:type="dxa"/>
          </w:tcPr>
          <w:p w14:paraId="1E70E4F0" w14:textId="77777777"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757" w:type="dxa"/>
          </w:tcPr>
          <w:p w14:paraId="6C0B7FA3" w14:textId="77777777"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</w:tbl>
    <w:p w14:paraId="13C7E302" w14:textId="77777777" w:rsidR="001F0CDF" w:rsidRPr="002878BA" w:rsidRDefault="00351949" w:rsidP="00225E61">
      <w:pPr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  <w:r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lastRenderedPageBreak/>
        <w:t xml:space="preserve">অংশ </w:t>
      </w:r>
      <w:r w:rsidRPr="002878BA">
        <w:rPr>
          <w:rFonts w:ascii="Nikosh" w:hAnsi="Nikosh" w:cs="Nikosh"/>
          <w:b/>
          <w:bCs/>
          <w:sz w:val="24"/>
          <w:szCs w:val="24"/>
          <w:lang w:bidi="bn-IN"/>
        </w:rPr>
        <w:t>‘</w:t>
      </w:r>
      <w:r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>খ</w:t>
      </w:r>
      <w:r w:rsidRPr="002878BA">
        <w:rPr>
          <w:rFonts w:ascii="Nikosh" w:hAnsi="Nikosh" w:cs="Nikosh"/>
          <w:b/>
          <w:bCs/>
          <w:sz w:val="24"/>
          <w:szCs w:val="24"/>
          <w:lang w:bidi="bn-IN"/>
        </w:rPr>
        <w:t xml:space="preserve">’ - </w:t>
      </w:r>
      <w:r w:rsidR="0004520C"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>সম্পদ</w:t>
      </w:r>
    </w:p>
    <w:p w14:paraId="765C776D" w14:textId="77777777" w:rsidR="00DF3717" w:rsidRPr="002878BA" w:rsidRDefault="00953738" w:rsidP="00EE577F">
      <w:pPr>
        <w:jc w:val="center"/>
        <w:rPr>
          <w:rFonts w:ascii="Nikosh" w:hAnsi="Nikosh" w:cs="Nikosh"/>
          <w:lang w:bidi="bn-IN"/>
        </w:rPr>
      </w:pPr>
      <w:r w:rsidRPr="002878BA">
        <w:rPr>
          <w:rFonts w:ascii="Nikosh" w:hAnsi="Nikosh" w:cs="Nikosh"/>
        </w:rPr>
        <w:t xml:space="preserve"> </w:t>
      </w:r>
      <w:r w:rsidR="0067571B" w:rsidRPr="002878BA">
        <w:rPr>
          <w:rFonts w:ascii="Nikosh" w:hAnsi="Nikosh" w:cs="Nikosh"/>
        </w:rPr>
        <w:t>(</w:t>
      </w:r>
      <w:r w:rsidR="0067571B" w:rsidRPr="002878BA">
        <w:rPr>
          <w:rFonts w:ascii="Nikosh" w:hAnsi="Nikosh" w:cs="Nikosh"/>
          <w:cs/>
          <w:lang w:bidi="bn-IN"/>
        </w:rPr>
        <w:t>সরকারি কর্মচারী নিজ</w:t>
      </w:r>
      <w:r w:rsidR="007F29C9" w:rsidRPr="002878BA">
        <w:rPr>
          <w:rFonts w:ascii="Nikosh" w:hAnsi="Nikosh" w:cs="Nikosh"/>
          <w:lang w:bidi="bn-IN"/>
        </w:rPr>
        <w:t xml:space="preserve"> ও</w:t>
      </w:r>
      <w:r w:rsidR="0067571B" w:rsidRPr="002878BA">
        <w:rPr>
          <w:rFonts w:ascii="Nikosh" w:hAnsi="Nikosh" w:cs="Nikosh"/>
          <w:lang w:bidi="bn-IN"/>
        </w:rPr>
        <w:t xml:space="preserve"> </w:t>
      </w:r>
      <w:r w:rsidR="00F329E4" w:rsidRPr="002878BA">
        <w:rPr>
          <w:rFonts w:ascii="Nikosh" w:hAnsi="Nikosh" w:cs="Nikosh"/>
          <w:cs/>
          <w:lang w:bidi="bn-IN"/>
        </w:rPr>
        <w:t xml:space="preserve">পরিবারের সদস্যদের </w:t>
      </w:r>
      <w:r w:rsidR="0067571B" w:rsidRPr="002878BA">
        <w:rPr>
          <w:rFonts w:ascii="Nikosh" w:hAnsi="Nikosh" w:cs="Nikosh"/>
          <w:cs/>
          <w:lang w:bidi="bn-IN"/>
        </w:rPr>
        <w:t xml:space="preserve">নামে </w:t>
      </w:r>
      <w:r w:rsidR="00710CFA" w:rsidRPr="002878BA">
        <w:rPr>
          <w:rFonts w:ascii="Nikosh" w:hAnsi="Nikosh" w:cs="Nikosh"/>
          <w:cs/>
          <w:lang w:bidi="bn-IN"/>
        </w:rPr>
        <w:t>দেশে ও বিদেশে</w:t>
      </w:r>
      <w:r w:rsidR="00C9211A" w:rsidRPr="002878BA">
        <w:rPr>
          <w:rFonts w:ascii="Nikosh" w:hAnsi="Nikosh" w:cs="Nikosh"/>
          <w:cs/>
          <w:lang w:bidi="bn-IN"/>
        </w:rPr>
        <w:t xml:space="preserve"> </w:t>
      </w:r>
      <w:r w:rsidR="0067571B" w:rsidRPr="002878BA">
        <w:rPr>
          <w:rFonts w:ascii="Nikosh" w:hAnsi="Nikosh" w:cs="Nikosh"/>
          <w:cs/>
          <w:lang w:bidi="bn-IN"/>
        </w:rPr>
        <w:t>অর্জিত সকল স্থাবর</w:t>
      </w:r>
      <w:r w:rsidR="00F329E4" w:rsidRPr="002878BA">
        <w:rPr>
          <w:rFonts w:ascii="Nikosh" w:hAnsi="Nikosh" w:cs="Nikosh"/>
          <w:cs/>
          <w:lang w:bidi="bn-IN"/>
        </w:rPr>
        <w:t xml:space="preserve"> ও অস্থাবর</w:t>
      </w:r>
      <w:r w:rsidR="0067571B" w:rsidRPr="002878BA">
        <w:rPr>
          <w:rFonts w:ascii="Nikosh" w:hAnsi="Nikosh" w:cs="Nikosh"/>
          <w:cs/>
          <w:lang w:bidi="bn-IN"/>
        </w:rPr>
        <w:t xml:space="preserve"> সম্পদের তথ্য উল্লেখ করবেন) </w:t>
      </w:r>
    </w:p>
    <w:p w14:paraId="545E772C" w14:textId="77777777" w:rsidR="00953738" w:rsidRPr="002878BA" w:rsidRDefault="006946AF" w:rsidP="00953738">
      <w:pPr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  <w:r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>১</w:t>
      </w:r>
      <w:r w:rsidRPr="002878BA">
        <w:rPr>
          <w:rFonts w:ascii="Nikosh" w:hAnsi="Nikosh" w:cs="Nikosh"/>
          <w:b/>
          <w:bCs/>
          <w:sz w:val="24"/>
          <w:szCs w:val="24"/>
          <w:cs/>
          <w:lang w:bidi="hi-IN"/>
        </w:rPr>
        <w:t xml:space="preserve">। </w:t>
      </w:r>
      <w:r w:rsidR="00953738"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>স্থাবর সম্পদ</w:t>
      </w:r>
    </w:p>
    <w:tbl>
      <w:tblPr>
        <w:tblStyle w:val="TableGrid"/>
        <w:tblW w:w="9919" w:type="dxa"/>
        <w:jc w:val="center"/>
        <w:tblLook w:val="04A0" w:firstRow="1" w:lastRow="0" w:firstColumn="1" w:lastColumn="0" w:noHBand="0" w:noVBand="1"/>
      </w:tblPr>
      <w:tblGrid>
        <w:gridCol w:w="706"/>
        <w:gridCol w:w="611"/>
        <w:gridCol w:w="2027"/>
        <w:gridCol w:w="924"/>
        <w:gridCol w:w="1598"/>
        <w:gridCol w:w="1520"/>
        <w:gridCol w:w="980"/>
        <w:gridCol w:w="774"/>
        <w:gridCol w:w="779"/>
      </w:tblGrid>
      <w:tr w:rsidR="000C6149" w:rsidRPr="002878BA" w14:paraId="31D9CC2F" w14:textId="77777777" w:rsidTr="00656C2C">
        <w:trPr>
          <w:trHeight w:val="488"/>
          <w:jc w:val="center"/>
        </w:trPr>
        <w:tc>
          <w:tcPr>
            <w:tcW w:w="1351" w:type="dxa"/>
            <w:gridSpan w:val="2"/>
            <w:vAlign w:val="center"/>
          </w:tcPr>
          <w:p w14:paraId="470EC673" w14:textId="77777777" w:rsidR="00802A02" w:rsidRPr="002878BA" w:rsidRDefault="00802A02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সম্পদের বিবরণ</w:t>
            </w:r>
          </w:p>
        </w:tc>
        <w:tc>
          <w:tcPr>
            <w:tcW w:w="2153" w:type="dxa"/>
            <w:vAlign w:val="center"/>
          </w:tcPr>
          <w:p w14:paraId="1CE00019" w14:textId="77777777" w:rsidR="00802A02" w:rsidRPr="002878BA" w:rsidRDefault="00802A02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অবস্থান (জেলা, উপজেলা/থানা,</w:t>
            </w:r>
            <w:r w:rsidR="006A275B" w:rsidRPr="002878BA">
              <w:rPr>
                <w:rFonts w:ascii="Nikosh" w:hAnsi="Nikosh" w:cs="Nikosh"/>
                <w:sz w:val="20"/>
                <w:szCs w:val="20"/>
              </w:rPr>
              <w:t xml:space="preserve"> মৌজা,</w:t>
            </w:r>
            <w:r w:rsidRPr="002878BA">
              <w:rPr>
                <w:rFonts w:ascii="Nikosh" w:hAnsi="Nikosh" w:cs="Nikosh"/>
                <w:sz w:val="20"/>
                <w:szCs w:val="20"/>
              </w:rPr>
              <w:t xml:space="preserve"> খতিয়ান নং, দাগ নং, হোল্ডিং নং</w:t>
            </w:r>
            <w:r w:rsidR="00EF62AA" w:rsidRPr="002878BA">
              <w:rPr>
                <w:rFonts w:ascii="Nikosh" w:hAnsi="Nikosh" w:cs="Nikosh"/>
                <w:sz w:val="20"/>
                <w:szCs w:val="20"/>
              </w:rPr>
              <w:t>/</w:t>
            </w:r>
            <w:r w:rsidR="00710CFA" w:rsidRPr="002878BA">
              <w:rPr>
                <w:rFonts w:ascii="Nikosh" w:hAnsi="Nikosh" w:cs="Nikosh"/>
                <w:sz w:val="20"/>
                <w:szCs w:val="20"/>
              </w:rPr>
              <w:t>বিদেশে</w:t>
            </w:r>
            <w:r w:rsidRPr="002878BA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946" w:type="dxa"/>
            <w:vAlign w:val="center"/>
          </w:tcPr>
          <w:p w14:paraId="58707C26" w14:textId="77777777" w:rsidR="00802A02" w:rsidRPr="002878BA" w:rsidRDefault="00802A02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পরিমাণ (শতাংশ/ বর্গফুট)</w:t>
            </w:r>
          </w:p>
        </w:tc>
        <w:tc>
          <w:tcPr>
            <w:tcW w:w="1267" w:type="dxa"/>
            <w:vAlign w:val="center"/>
          </w:tcPr>
          <w:p w14:paraId="6E579911" w14:textId="77777777" w:rsidR="00802A02" w:rsidRPr="002878BA" w:rsidRDefault="00802A02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অর্জনের ধরন (উত্তরাধিকার/ ক্রয়/দান/অন্যান্য)</w:t>
            </w:r>
            <w:r w:rsidR="000C6149">
              <w:rPr>
                <w:rFonts w:ascii="Nikosh" w:hAnsi="Nikosh" w:cs="Nikosh"/>
                <w:sz w:val="20"/>
                <w:szCs w:val="20"/>
              </w:rPr>
              <w:t>/যৌথ মালিকানা</w:t>
            </w:r>
          </w:p>
        </w:tc>
        <w:tc>
          <w:tcPr>
            <w:tcW w:w="1571" w:type="dxa"/>
            <w:vAlign w:val="center"/>
          </w:tcPr>
          <w:p w14:paraId="31980428" w14:textId="77777777" w:rsidR="00802A02" w:rsidRPr="002878BA" w:rsidRDefault="00802A02" w:rsidP="003C56C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যার নামে অর্জিত (নিজ/ স্ত্রী/স্বামী/সন্তান)</w:t>
            </w:r>
          </w:p>
        </w:tc>
        <w:tc>
          <w:tcPr>
            <w:tcW w:w="1019" w:type="dxa"/>
            <w:vAlign w:val="center"/>
          </w:tcPr>
          <w:p w14:paraId="2FE44A6C" w14:textId="77777777" w:rsidR="00802A02" w:rsidRPr="002878BA" w:rsidRDefault="00802A02" w:rsidP="0017639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অর্জনের </w:t>
            </w:r>
            <w:r w:rsidR="008E7624" w:rsidRPr="002878BA">
              <w:rPr>
                <w:rFonts w:ascii="Nikosh" w:hAnsi="Nikosh" w:cs="Nikosh"/>
                <w:sz w:val="20"/>
                <w:szCs w:val="20"/>
              </w:rPr>
              <w:t>তারিখ ও</w:t>
            </w:r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C94201" w:rsidRPr="002878BA">
              <w:rPr>
                <w:rFonts w:ascii="Nikosh" w:hAnsi="Nikosh" w:cs="Nikosh"/>
                <w:sz w:val="20"/>
                <w:szCs w:val="20"/>
              </w:rPr>
              <w:t>অ</w:t>
            </w:r>
            <w:r w:rsidR="007829F9" w:rsidRPr="002878BA">
              <w:rPr>
                <w:rFonts w:ascii="Nikosh" w:hAnsi="Nikosh" w:cs="Nikosh"/>
                <w:sz w:val="20"/>
                <w:szCs w:val="20"/>
              </w:rPr>
              <w:t>র্জ</w:t>
            </w:r>
            <w:r w:rsidR="00C94201" w:rsidRPr="002878BA">
              <w:rPr>
                <w:rFonts w:ascii="Nikosh" w:hAnsi="Nikosh" w:cs="Nikosh"/>
                <w:sz w:val="20"/>
                <w:szCs w:val="20"/>
              </w:rPr>
              <w:t xml:space="preserve">ন </w:t>
            </w:r>
            <w:r w:rsidRPr="002878BA">
              <w:rPr>
                <w:rFonts w:ascii="Nikosh" w:hAnsi="Nikosh" w:cs="Nikosh"/>
                <w:sz w:val="20"/>
                <w:szCs w:val="20"/>
              </w:rPr>
              <w:t>মূল্য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vAlign w:val="center"/>
          </w:tcPr>
          <w:p w14:paraId="6407ED8B" w14:textId="77777777" w:rsidR="00802A02" w:rsidRPr="002878BA" w:rsidRDefault="00802A02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ক্রয় হলে অর্থের উৎস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vAlign w:val="center"/>
          </w:tcPr>
          <w:p w14:paraId="1F30E54F" w14:textId="77777777" w:rsidR="00802A02" w:rsidRPr="002878BA" w:rsidRDefault="00802A02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মন্তব্য</w:t>
            </w:r>
          </w:p>
        </w:tc>
      </w:tr>
      <w:tr w:rsidR="000C6149" w:rsidRPr="002878BA" w14:paraId="4897BE13" w14:textId="77777777" w:rsidTr="00656C2C">
        <w:trPr>
          <w:trHeight w:val="81"/>
          <w:jc w:val="center"/>
        </w:trPr>
        <w:tc>
          <w:tcPr>
            <w:tcW w:w="1351" w:type="dxa"/>
            <w:gridSpan w:val="2"/>
          </w:tcPr>
          <w:p w14:paraId="0B7B01AB" w14:textId="77777777" w:rsidR="00802A02" w:rsidRPr="002878BA" w:rsidRDefault="00802A0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2153" w:type="dxa"/>
          </w:tcPr>
          <w:p w14:paraId="08FBA164" w14:textId="77777777" w:rsidR="00802A02" w:rsidRPr="002878BA" w:rsidRDefault="00802A0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946" w:type="dxa"/>
          </w:tcPr>
          <w:p w14:paraId="386B2982" w14:textId="77777777" w:rsidR="00802A02" w:rsidRPr="002878BA" w:rsidRDefault="00802A0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1267" w:type="dxa"/>
          </w:tcPr>
          <w:p w14:paraId="02243234" w14:textId="77777777" w:rsidR="00802A02" w:rsidRPr="002878BA" w:rsidRDefault="00802A0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1571" w:type="dxa"/>
          </w:tcPr>
          <w:p w14:paraId="41A69D6D" w14:textId="77777777" w:rsidR="00802A02" w:rsidRPr="002878BA" w:rsidRDefault="00802A0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1019" w:type="dxa"/>
          </w:tcPr>
          <w:p w14:paraId="2FF242B5" w14:textId="77777777" w:rsidR="00802A02" w:rsidRPr="002878BA" w:rsidRDefault="00802A0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৬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14:paraId="7BF5D7A4" w14:textId="77777777" w:rsidR="00802A02" w:rsidRPr="002878BA" w:rsidRDefault="00802A0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৭</w:t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215EB022" w14:textId="77777777" w:rsidR="00802A02" w:rsidRPr="002878BA" w:rsidRDefault="00802A02" w:rsidP="00B47B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৮</w:t>
            </w:r>
          </w:p>
        </w:tc>
      </w:tr>
      <w:tr w:rsidR="000C6149" w:rsidRPr="002878BA" w14:paraId="60DFA4E3" w14:textId="77777777" w:rsidTr="000C6149">
        <w:trPr>
          <w:trHeight w:val="1403"/>
          <w:jc w:val="center"/>
        </w:trPr>
        <w:tc>
          <w:tcPr>
            <w:tcW w:w="738" w:type="dxa"/>
            <w:vMerge w:val="restart"/>
            <w:tcBorders>
              <w:right w:val="single" w:sz="4" w:space="0" w:color="auto"/>
            </w:tcBorders>
            <w:vAlign w:val="center"/>
          </w:tcPr>
          <w:p w14:paraId="0063C1D0" w14:textId="77777777" w:rsidR="00802A02" w:rsidRPr="002878BA" w:rsidRDefault="00802A02" w:rsidP="004A6A89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১) জমি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0EF30D" w14:textId="77777777" w:rsidR="00802A02" w:rsidRPr="002878BA" w:rsidRDefault="00802A02" w:rsidP="004A6A89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কৃষি</w:t>
            </w: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14:paraId="6E8EECD3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14:paraId="7C203E36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7BFF8EAE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1611AD2A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3F2CD2CA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4" w:space="0" w:color="auto"/>
              <w:right w:val="single" w:sz="4" w:space="0" w:color="auto"/>
            </w:tcBorders>
          </w:tcPr>
          <w:p w14:paraId="359F6181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</w:tcBorders>
          </w:tcPr>
          <w:p w14:paraId="3E6C6EB3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0C6149" w:rsidRPr="002878BA" w14:paraId="35985FB1" w14:textId="77777777" w:rsidTr="00656C2C">
        <w:trPr>
          <w:trHeight w:val="1451"/>
          <w:jc w:val="center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14:paraId="7EC58CD3" w14:textId="77777777" w:rsidR="00802A02" w:rsidRPr="002878BA" w:rsidRDefault="00802A02" w:rsidP="004A6A8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B87E39" w14:textId="77777777" w:rsidR="00802A02" w:rsidRPr="002878BA" w:rsidRDefault="00802A02" w:rsidP="004A6A89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অকৃষি</w:t>
            </w:r>
          </w:p>
        </w:tc>
        <w:tc>
          <w:tcPr>
            <w:tcW w:w="2153" w:type="dxa"/>
            <w:tcBorders>
              <w:top w:val="single" w:sz="4" w:space="0" w:color="auto"/>
            </w:tcBorders>
          </w:tcPr>
          <w:p w14:paraId="6FCF4F68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</w:tcPr>
          <w:p w14:paraId="7F264EF9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</w:tcPr>
          <w:p w14:paraId="7BB0B2F2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14:paraId="44CDDDEF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</w:tcPr>
          <w:p w14:paraId="28C7E295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right w:val="single" w:sz="4" w:space="0" w:color="auto"/>
            </w:tcBorders>
          </w:tcPr>
          <w:p w14:paraId="174C2FEB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</w:tcPr>
          <w:p w14:paraId="60D71047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0C6149" w:rsidRPr="002878BA" w14:paraId="2AF8CB39" w14:textId="77777777" w:rsidTr="00656C2C">
        <w:trPr>
          <w:trHeight w:val="1303"/>
          <w:jc w:val="center"/>
        </w:trPr>
        <w:tc>
          <w:tcPr>
            <w:tcW w:w="1351" w:type="dxa"/>
            <w:gridSpan w:val="2"/>
            <w:vAlign w:val="center"/>
          </w:tcPr>
          <w:p w14:paraId="319BD25B" w14:textId="77777777" w:rsidR="00802A02" w:rsidRPr="002878BA" w:rsidRDefault="00802A02" w:rsidP="004A6A89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২) ইমারত</w:t>
            </w:r>
          </w:p>
        </w:tc>
        <w:tc>
          <w:tcPr>
            <w:tcW w:w="2153" w:type="dxa"/>
          </w:tcPr>
          <w:p w14:paraId="41E1CAB8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46" w:type="dxa"/>
          </w:tcPr>
          <w:p w14:paraId="0E2AD0A2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7" w:type="dxa"/>
          </w:tcPr>
          <w:p w14:paraId="1B929DE3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</w:tcPr>
          <w:p w14:paraId="62BFC86E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19" w:type="dxa"/>
          </w:tcPr>
          <w:p w14:paraId="7279224A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</w:tcPr>
          <w:p w14:paraId="2C25542A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2F1A9CA9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0C6149" w:rsidRPr="002878BA" w14:paraId="2007ECFB" w14:textId="77777777" w:rsidTr="00656C2C">
        <w:trPr>
          <w:trHeight w:val="1203"/>
          <w:jc w:val="center"/>
        </w:trPr>
        <w:tc>
          <w:tcPr>
            <w:tcW w:w="1351" w:type="dxa"/>
            <w:gridSpan w:val="2"/>
            <w:tcBorders>
              <w:bottom w:val="single" w:sz="4" w:space="0" w:color="auto"/>
            </w:tcBorders>
            <w:vAlign w:val="center"/>
          </w:tcPr>
          <w:p w14:paraId="25991CA8" w14:textId="77777777" w:rsidR="00802A02" w:rsidRPr="002878BA" w:rsidRDefault="00802A02" w:rsidP="004A6A89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৩) বসতবাড়ি</w:t>
            </w: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14:paraId="7DED0F6D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14:paraId="0A75C3DC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62E77AC1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655D21EA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40EB0C1D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4" w:space="0" w:color="auto"/>
              <w:right w:val="single" w:sz="4" w:space="0" w:color="auto"/>
            </w:tcBorders>
          </w:tcPr>
          <w:p w14:paraId="143C82EA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</w:tcBorders>
          </w:tcPr>
          <w:p w14:paraId="7076FE55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0C6149" w:rsidRPr="002878BA" w14:paraId="63A5DCBB" w14:textId="77777777" w:rsidTr="00656C2C">
        <w:trPr>
          <w:trHeight w:val="1371"/>
          <w:jc w:val="center"/>
        </w:trPr>
        <w:tc>
          <w:tcPr>
            <w:tcW w:w="1351" w:type="dxa"/>
            <w:gridSpan w:val="2"/>
            <w:tcBorders>
              <w:top w:val="single" w:sz="4" w:space="0" w:color="auto"/>
            </w:tcBorders>
            <w:vAlign w:val="center"/>
          </w:tcPr>
          <w:p w14:paraId="6B1B1473" w14:textId="77777777" w:rsidR="00802A02" w:rsidRPr="002878BA" w:rsidRDefault="00802A02" w:rsidP="004A6A89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৪) ফ্ল্যাট</w:t>
            </w:r>
          </w:p>
        </w:tc>
        <w:tc>
          <w:tcPr>
            <w:tcW w:w="2153" w:type="dxa"/>
            <w:tcBorders>
              <w:top w:val="single" w:sz="4" w:space="0" w:color="auto"/>
            </w:tcBorders>
          </w:tcPr>
          <w:p w14:paraId="08EC739F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</w:tcPr>
          <w:p w14:paraId="721C4757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</w:tcPr>
          <w:p w14:paraId="41E9D7BB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14:paraId="4305F5FA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</w:tcPr>
          <w:p w14:paraId="56BA57E1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right w:val="single" w:sz="4" w:space="0" w:color="auto"/>
            </w:tcBorders>
          </w:tcPr>
          <w:p w14:paraId="45CA2755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</w:tcPr>
          <w:p w14:paraId="7753C47D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0C6149" w:rsidRPr="002878BA" w14:paraId="22563940" w14:textId="77777777" w:rsidTr="00656C2C">
        <w:trPr>
          <w:trHeight w:val="1476"/>
          <w:jc w:val="center"/>
        </w:trPr>
        <w:tc>
          <w:tcPr>
            <w:tcW w:w="1351" w:type="dxa"/>
            <w:gridSpan w:val="2"/>
            <w:vAlign w:val="center"/>
          </w:tcPr>
          <w:p w14:paraId="6D11CC5F" w14:textId="77777777" w:rsidR="00802A02" w:rsidRPr="002878BA" w:rsidRDefault="00802A02" w:rsidP="004A6A89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৫) খামার/</w:t>
            </w:r>
            <w:r w:rsidR="001728F3"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2878BA">
              <w:rPr>
                <w:rFonts w:ascii="Nikosh" w:hAnsi="Nikosh" w:cs="Nikosh"/>
                <w:sz w:val="20"/>
                <w:szCs w:val="20"/>
              </w:rPr>
              <w:t>বাগানবাড়ি</w:t>
            </w:r>
          </w:p>
        </w:tc>
        <w:tc>
          <w:tcPr>
            <w:tcW w:w="2153" w:type="dxa"/>
          </w:tcPr>
          <w:p w14:paraId="5EDA3B91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46" w:type="dxa"/>
          </w:tcPr>
          <w:p w14:paraId="752C089B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7" w:type="dxa"/>
          </w:tcPr>
          <w:p w14:paraId="355327D5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</w:tcPr>
          <w:p w14:paraId="522BE43B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19" w:type="dxa"/>
          </w:tcPr>
          <w:p w14:paraId="78DF7AB4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</w:tcPr>
          <w:p w14:paraId="30735256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532A8C53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0C6149" w:rsidRPr="002878BA" w14:paraId="46CFF7E1" w14:textId="77777777" w:rsidTr="00656C2C">
        <w:trPr>
          <w:trHeight w:val="1451"/>
          <w:jc w:val="center"/>
        </w:trPr>
        <w:tc>
          <w:tcPr>
            <w:tcW w:w="1351" w:type="dxa"/>
            <w:gridSpan w:val="2"/>
            <w:vAlign w:val="center"/>
          </w:tcPr>
          <w:p w14:paraId="60DF11B5" w14:textId="77777777" w:rsidR="00802A02" w:rsidRPr="002878BA" w:rsidRDefault="00802A02" w:rsidP="004A6A89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৬) ব্যবসা প্রতিষ্ঠান</w:t>
            </w:r>
          </w:p>
        </w:tc>
        <w:tc>
          <w:tcPr>
            <w:tcW w:w="2153" w:type="dxa"/>
          </w:tcPr>
          <w:p w14:paraId="68B73534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46" w:type="dxa"/>
          </w:tcPr>
          <w:p w14:paraId="5780EDAC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7" w:type="dxa"/>
          </w:tcPr>
          <w:p w14:paraId="082ABAE7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</w:tcPr>
          <w:p w14:paraId="6A50D41B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19" w:type="dxa"/>
          </w:tcPr>
          <w:p w14:paraId="39E605BF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</w:tcPr>
          <w:p w14:paraId="4877467B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22D7AB36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0C6149" w:rsidRPr="002878BA" w14:paraId="73A4D9DE" w14:textId="77777777" w:rsidTr="00656C2C">
        <w:trPr>
          <w:trHeight w:val="1325"/>
          <w:jc w:val="center"/>
        </w:trPr>
        <w:tc>
          <w:tcPr>
            <w:tcW w:w="1351" w:type="dxa"/>
            <w:gridSpan w:val="2"/>
            <w:vAlign w:val="center"/>
          </w:tcPr>
          <w:p w14:paraId="33655499" w14:textId="77777777" w:rsidR="00802A02" w:rsidRPr="002878BA" w:rsidRDefault="00802A02" w:rsidP="004A6A89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৭) অন্যান্য</w:t>
            </w:r>
          </w:p>
        </w:tc>
        <w:tc>
          <w:tcPr>
            <w:tcW w:w="2153" w:type="dxa"/>
          </w:tcPr>
          <w:p w14:paraId="516B2D99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46" w:type="dxa"/>
          </w:tcPr>
          <w:p w14:paraId="17C13361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7" w:type="dxa"/>
          </w:tcPr>
          <w:p w14:paraId="69DCE02F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</w:tcPr>
          <w:p w14:paraId="59916402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19" w:type="dxa"/>
          </w:tcPr>
          <w:p w14:paraId="39B68103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</w:tcPr>
          <w:p w14:paraId="2980133A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316E6852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</w:tbl>
    <w:p w14:paraId="16470FD0" w14:textId="77777777" w:rsidR="002909C1" w:rsidRPr="002878BA" w:rsidRDefault="006946AF" w:rsidP="00084402">
      <w:pPr>
        <w:jc w:val="center"/>
        <w:rPr>
          <w:rFonts w:ascii="Nikosh" w:hAnsi="Nikosh" w:cs="Nikosh"/>
          <w:b/>
          <w:bCs/>
          <w:sz w:val="24"/>
          <w:szCs w:val="24"/>
        </w:rPr>
      </w:pPr>
      <w:r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lastRenderedPageBreak/>
        <w:t>২</w:t>
      </w:r>
      <w:r w:rsidRPr="002878BA">
        <w:rPr>
          <w:rFonts w:ascii="Nikosh" w:hAnsi="Nikosh" w:cs="Nikosh"/>
          <w:b/>
          <w:bCs/>
          <w:sz w:val="24"/>
          <w:szCs w:val="24"/>
          <w:cs/>
          <w:lang w:bidi="hi-IN"/>
        </w:rPr>
        <w:t xml:space="preserve">। </w:t>
      </w:r>
      <w:r w:rsidR="002909C1"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>অস্থাবর সম্পদ</w:t>
      </w:r>
    </w:p>
    <w:tbl>
      <w:tblPr>
        <w:tblStyle w:val="TableGrid"/>
        <w:tblW w:w="9926" w:type="dxa"/>
        <w:jc w:val="center"/>
        <w:tblLayout w:type="fixed"/>
        <w:tblLook w:val="04A0" w:firstRow="1" w:lastRow="0" w:firstColumn="1" w:lastColumn="0" w:noHBand="0" w:noVBand="1"/>
      </w:tblPr>
      <w:tblGrid>
        <w:gridCol w:w="1878"/>
        <w:gridCol w:w="2160"/>
        <w:gridCol w:w="1260"/>
        <w:gridCol w:w="1350"/>
        <w:gridCol w:w="1260"/>
        <w:gridCol w:w="1176"/>
        <w:gridCol w:w="842"/>
      </w:tblGrid>
      <w:tr w:rsidR="002878BA" w:rsidRPr="002878BA" w14:paraId="5BCB5A8A" w14:textId="77777777" w:rsidTr="00227C46">
        <w:trPr>
          <w:trHeight w:val="1001"/>
          <w:jc w:val="center"/>
        </w:trPr>
        <w:tc>
          <w:tcPr>
            <w:tcW w:w="1878" w:type="dxa"/>
            <w:vAlign w:val="center"/>
          </w:tcPr>
          <w:p w14:paraId="3F366346" w14:textId="77777777" w:rsidR="00C94201" w:rsidRPr="002878BA" w:rsidRDefault="00C94201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সম্পদের বিবরণ</w:t>
            </w:r>
          </w:p>
        </w:tc>
        <w:tc>
          <w:tcPr>
            <w:tcW w:w="2160" w:type="dxa"/>
            <w:vAlign w:val="center"/>
          </w:tcPr>
          <w:p w14:paraId="248B3D90" w14:textId="77777777" w:rsidR="00C94201" w:rsidRPr="002878BA" w:rsidRDefault="00C94201" w:rsidP="003C56C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যার নামে অর্জিত (নিজ/স্ত্রী/স্বামী/সন্তান</w:t>
            </w:r>
            <w:r w:rsidR="003159CD" w:rsidRPr="002878BA">
              <w:rPr>
                <w:rFonts w:ascii="Nikosh" w:hAnsi="Nikosh" w:cs="Nikosh"/>
                <w:sz w:val="20"/>
                <w:szCs w:val="20"/>
              </w:rPr>
              <w:t>)</w:t>
            </w:r>
            <w:r w:rsidR="005A118D">
              <w:rPr>
                <w:rFonts w:ascii="Nikosh" w:hAnsi="Nikosh" w:cs="Nikosh"/>
                <w:sz w:val="20"/>
                <w:szCs w:val="20"/>
              </w:rPr>
              <w:t>/যৌথ মালিকানা</w:t>
            </w:r>
          </w:p>
        </w:tc>
        <w:tc>
          <w:tcPr>
            <w:tcW w:w="1260" w:type="dxa"/>
            <w:vAlign w:val="center"/>
          </w:tcPr>
          <w:p w14:paraId="0CC57B95" w14:textId="77777777" w:rsidR="00C94201" w:rsidRPr="002878BA" w:rsidRDefault="00425B1C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সম্পদের পরিমাণ</w:t>
            </w:r>
          </w:p>
        </w:tc>
        <w:tc>
          <w:tcPr>
            <w:tcW w:w="1350" w:type="dxa"/>
            <w:vAlign w:val="center"/>
          </w:tcPr>
          <w:p w14:paraId="0F22B46F" w14:textId="77777777" w:rsidR="00C94201" w:rsidRPr="002878BA" w:rsidRDefault="00425B1C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অর্জনের ধরন (উত্তরাধিকার/ ক্রয়/দান/অন্যান্য)</w:t>
            </w:r>
          </w:p>
        </w:tc>
        <w:tc>
          <w:tcPr>
            <w:tcW w:w="1260" w:type="dxa"/>
            <w:vAlign w:val="center"/>
          </w:tcPr>
          <w:p w14:paraId="4170CDBB" w14:textId="77777777" w:rsidR="00C94201" w:rsidRPr="002878BA" w:rsidRDefault="00425B1C" w:rsidP="00046E4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অর্জন মূল্য</w:t>
            </w:r>
            <w:r w:rsidR="00710CFA" w:rsidRPr="002878BA">
              <w:rPr>
                <w:rFonts w:ascii="Nikosh" w:hAnsi="Nikosh" w:cs="Nikosh"/>
                <w:sz w:val="20"/>
                <w:szCs w:val="20"/>
              </w:rPr>
              <w:t>/স্থিতি</w:t>
            </w:r>
          </w:p>
        </w:tc>
        <w:tc>
          <w:tcPr>
            <w:tcW w:w="1176" w:type="dxa"/>
            <w:vAlign w:val="center"/>
          </w:tcPr>
          <w:p w14:paraId="1F915CBF" w14:textId="77777777" w:rsidR="00C94201" w:rsidRPr="002878BA" w:rsidRDefault="00C94201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অর্থের উৎস</w:t>
            </w:r>
            <w:r w:rsidR="00CC6666" w:rsidRPr="002878BA">
              <w:rPr>
                <w:rFonts w:ascii="Nikosh" w:hAnsi="Nikosh" w:cs="Nikosh"/>
                <w:sz w:val="20"/>
                <w:szCs w:val="20"/>
              </w:rPr>
              <w:t xml:space="preserve"> (প্রযোজ্য ক্ষেত্রে)</w:t>
            </w:r>
          </w:p>
        </w:tc>
        <w:tc>
          <w:tcPr>
            <w:tcW w:w="842" w:type="dxa"/>
            <w:vAlign w:val="center"/>
          </w:tcPr>
          <w:p w14:paraId="269FCEC0" w14:textId="77777777" w:rsidR="00C94201" w:rsidRPr="002878BA" w:rsidRDefault="00C94201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মন্তব্য</w:t>
            </w:r>
          </w:p>
        </w:tc>
      </w:tr>
      <w:tr w:rsidR="002878BA" w:rsidRPr="002878BA" w14:paraId="2A547386" w14:textId="77777777" w:rsidTr="00227C46">
        <w:trPr>
          <w:trHeight w:val="176"/>
          <w:jc w:val="center"/>
        </w:trPr>
        <w:tc>
          <w:tcPr>
            <w:tcW w:w="1878" w:type="dxa"/>
          </w:tcPr>
          <w:p w14:paraId="235D4237" w14:textId="77777777" w:rsidR="00C94201" w:rsidRPr="002878BA" w:rsidRDefault="00C94201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2160" w:type="dxa"/>
          </w:tcPr>
          <w:p w14:paraId="4BC208E7" w14:textId="77777777" w:rsidR="00C94201" w:rsidRPr="002878BA" w:rsidRDefault="000F633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1260" w:type="dxa"/>
          </w:tcPr>
          <w:p w14:paraId="6DDC6659" w14:textId="77777777" w:rsidR="00C94201" w:rsidRPr="002878BA" w:rsidRDefault="000F633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1350" w:type="dxa"/>
          </w:tcPr>
          <w:p w14:paraId="3B4F5BC5" w14:textId="77777777" w:rsidR="00C94201" w:rsidRPr="002878BA" w:rsidRDefault="000F633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1260" w:type="dxa"/>
          </w:tcPr>
          <w:p w14:paraId="6E805CB8" w14:textId="77777777" w:rsidR="00C94201" w:rsidRPr="002878BA" w:rsidRDefault="000F633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1176" w:type="dxa"/>
          </w:tcPr>
          <w:p w14:paraId="4D71FBF9" w14:textId="77777777" w:rsidR="00C94201" w:rsidRPr="002878BA" w:rsidRDefault="000F633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৬</w:t>
            </w:r>
          </w:p>
        </w:tc>
        <w:tc>
          <w:tcPr>
            <w:tcW w:w="842" w:type="dxa"/>
          </w:tcPr>
          <w:p w14:paraId="28DC667C" w14:textId="77777777" w:rsidR="00C94201" w:rsidRPr="002878BA" w:rsidRDefault="000F633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৭</w:t>
            </w:r>
          </w:p>
        </w:tc>
      </w:tr>
      <w:tr w:rsidR="002878BA" w:rsidRPr="002878BA" w14:paraId="591BA275" w14:textId="77777777" w:rsidTr="00227C46">
        <w:trPr>
          <w:trHeight w:val="1152"/>
          <w:jc w:val="center"/>
        </w:trPr>
        <w:tc>
          <w:tcPr>
            <w:tcW w:w="1878" w:type="dxa"/>
            <w:vAlign w:val="center"/>
          </w:tcPr>
          <w:p w14:paraId="04E0924E" w14:textId="77777777" w:rsidR="00C94201" w:rsidRPr="002878BA" w:rsidRDefault="00C94201" w:rsidP="00F6128C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১) অলংকারাদি</w:t>
            </w:r>
          </w:p>
        </w:tc>
        <w:tc>
          <w:tcPr>
            <w:tcW w:w="2160" w:type="dxa"/>
          </w:tcPr>
          <w:p w14:paraId="36597DC6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23ADAB1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6E46FE6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4A59BDA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</w:tcPr>
          <w:p w14:paraId="2058D71C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</w:tcPr>
          <w:p w14:paraId="0B4109A4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878BA" w:rsidRPr="002878BA" w14:paraId="0DE80EDC" w14:textId="77777777" w:rsidTr="00227C46">
        <w:trPr>
          <w:trHeight w:val="1112"/>
          <w:jc w:val="center"/>
        </w:trPr>
        <w:tc>
          <w:tcPr>
            <w:tcW w:w="1878" w:type="dxa"/>
            <w:vAlign w:val="center"/>
          </w:tcPr>
          <w:p w14:paraId="14344018" w14:textId="77777777" w:rsidR="00C94201" w:rsidRPr="002878BA" w:rsidRDefault="00C94201" w:rsidP="00F6128C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২) স্টকস/</w:t>
            </w:r>
            <w:r w:rsidR="00DF54C2"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2878BA">
              <w:rPr>
                <w:rFonts w:ascii="Nikosh" w:hAnsi="Nikosh" w:cs="Nikosh"/>
                <w:sz w:val="20"/>
                <w:szCs w:val="20"/>
              </w:rPr>
              <w:t>শেয়ার/</w:t>
            </w:r>
            <w:r w:rsidR="00DF54C2"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ডিবেঞ্চার/বন্ড/সিকিউরিটিজ</w:t>
            </w:r>
          </w:p>
        </w:tc>
        <w:tc>
          <w:tcPr>
            <w:tcW w:w="2160" w:type="dxa"/>
          </w:tcPr>
          <w:p w14:paraId="338B872D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ACD9481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BC6D376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5AB0AFD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</w:tcPr>
          <w:p w14:paraId="6DD183CB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</w:tcPr>
          <w:p w14:paraId="19B9F491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878BA" w:rsidRPr="002878BA" w14:paraId="54E977CB" w14:textId="77777777" w:rsidTr="00227C46">
        <w:trPr>
          <w:trHeight w:val="1064"/>
          <w:jc w:val="center"/>
        </w:trPr>
        <w:tc>
          <w:tcPr>
            <w:tcW w:w="1878" w:type="dxa"/>
            <w:vAlign w:val="center"/>
          </w:tcPr>
          <w:p w14:paraId="1A8EB988" w14:textId="77777777" w:rsidR="00C94201" w:rsidRPr="002878BA" w:rsidRDefault="00C94201" w:rsidP="00F6128C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৩) সঞ্চয়পত্র/প্রাইজ বন্ড/</w:t>
            </w:r>
            <w:r w:rsidR="00DF54C2"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2878BA">
              <w:rPr>
                <w:rFonts w:ascii="Nikosh" w:hAnsi="Nikosh" w:cs="Nikosh"/>
                <w:sz w:val="20"/>
                <w:szCs w:val="20"/>
              </w:rPr>
              <w:t>সঞ্চয় স্কিম</w:t>
            </w:r>
          </w:p>
        </w:tc>
        <w:tc>
          <w:tcPr>
            <w:tcW w:w="2160" w:type="dxa"/>
          </w:tcPr>
          <w:p w14:paraId="7070654E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2EB4571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6D3CD4E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677E739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</w:tcPr>
          <w:p w14:paraId="70EE7741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</w:tcPr>
          <w:p w14:paraId="0761FB11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878BA" w:rsidRPr="002878BA" w14:paraId="1AD716FE" w14:textId="77777777" w:rsidTr="00227C46">
        <w:trPr>
          <w:trHeight w:val="1064"/>
          <w:jc w:val="center"/>
        </w:trPr>
        <w:tc>
          <w:tcPr>
            <w:tcW w:w="1878" w:type="dxa"/>
            <w:vAlign w:val="center"/>
          </w:tcPr>
          <w:p w14:paraId="1BA57E91" w14:textId="77777777" w:rsidR="00C94201" w:rsidRPr="002878BA" w:rsidRDefault="00C94201" w:rsidP="00F6128C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৪) বীমা</w:t>
            </w:r>
          </w:p>
        </w:tc>
        <w:tc>
          <w:tcPr>
            <w:tcW w:w="2160" w:type="dxa"/>
          </w:tcPr>
          <w:p w14:paraId="36F52FA8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7321599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773790E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F7EC46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</w:tcPr>
          <w:p w14:paraId="592FF944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</w:tcPr>
          <w:p w14:paraId="207A9C9E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878BA" w:rsidRPr="002878BA" w14:paraId="35040C02" w14:textId="77777777" w:rsidTr="00227C46">
        <w:trPr>
          <w:trHeight w:val="1039"/>
          <w:jc w:val="center"/>
        </w:trPr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14:paraId="4899CD96" w14:textId="77777777" w:rsidR="00C94201" w:rsidRPr="002878BA" w:rsidRDefault="00C94201" w:rsidP="0099499A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৫) নগদ/ব্যাংকে গচ্ছিত অর্থ/</w:t>
            </w:r>
            <w:r w:rsidR="0099499A" w:rsidRPr="002878BA">
              <w:rPr>
                <w:rFonts w:ascii="Nikosh" w:hAnsi="Nikosh" w:cs="Nikosh"/>
                <w:sz w:val="20"/>
                <w:szCs w:val="20"/>
              </w:rPr>
              <w:t xml:space="preserve"> ঋণ প্রদান</w:t>
            </w:r>
            <w:r w:rsidR="005465EB" w:rsidRPr="002878BA">
              <w:rPr>
                <w:rFonts w:ascii="Nikosh" w:hAnsi="Nikosh" w:cs="Nikosh"/>
                <w:sz w:val="20"/>
                <w:szCs w:val="20"/>
              </w:rPr>
              <w:t>কৃত অর্থ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F70DFFD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84DC759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AE58464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214A8BF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1D9A9EFA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4FD18C66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878BA" w:rsidRPr="002878BA" w14:paraId="2B5E386F" w14:textId="77777777" w:rsidTr="00227C46">
        <w:trPr>
          <w:trHeight w:val="1093"/>
          <w:jc w:val="center"/>
        </w:trPr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D723A" w14:textId="77777777" w:rsidR="00C32319" w:rsidRPr="002878BA" w:rsidRDefault="0099499A" w:rsidP="00F6128C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৬) এফডিআর/ডিপিএস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124228A" w14:textId="77777777" w:rsidR="00C32319" w:rsidRPr="002878BA" w:rsidRDefault="00C32319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24DF18F" w14:textId="77777777" w:rsidR="00C32319" w:rsidRPr="002878BA" w:rsidRDefault="00C32319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338C44E" w14:textId="77777777" w:rsidR="00C32319" w:rsidRPr="002878BA" w:rsidRDefault="00C32319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3CFB782" w14:textId="77777777" w:rsidR="00C32319" w:rsidRPr="002878BA" w:rsidRDefault="00C32319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14:paraId="12BFC188" w14:textId="77777777" w:rsidR="00C32319" w:rsidRPr="002878BA" w:rsidRDefault="00C32319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14:paraId="617046EF" w14:textId="77777777" w:rsidR="00C32319" w:rsidRPr="002878BA" w:rsidRDefault="00C32319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878BA" w:rsidRPr="002878BA" w14:paraId="1F5061A4" w14:textId="77777777" w:rsidTr="00227C46">
        <w:trPr>
          <w:trHeight w:val="1093"/>
          <w:jc w:val="center"/>
        </w:trPr>
        <w:tc>
          <w:tcPr>
            <w:tcW w:w="1878" w:type="dxa"/>
            <w:tcBorders>
              <w:top w:val="single" w:sz="4" w:space="0" w:color="auto"/>
            </w:tcBorders>
            <w:vAlign w:val="center"/>
          </w:tcPr>
          <w:p w14:paraId="58A7CC98" w14:textId="77777777" w:rsidR="00C94201" w:rsidRPr="002878BA" w:rsidRDefault="0099499A" w:rsidP="00F6128C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৭) জিপিএফ/সিপিএফ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3860CDFE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4CB5CE4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38B78BF1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48072CA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7EC0B234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</w:tcPr>
          <w:p w14:paraId="41817ACA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878BA" w:rsidRPr="002878BA" w14:paraId="77805B52" w14:textId="77777777" w:rsidTr="00227C46">
        <w:trPr>
          <w:trHeight w:val="1093"/>
          <w:jc w:val="center"/>
        </w:trPr>
        <w:tc>
          <w:tcPr>
            <w:tcW w:w="1878" w:type="dxa"/>
            <w:vAlign w:val="center"/>
          </w:tcPr>
          <w:p w14:paraId="69BE8447" w14:textId="77777777" w:rsidR="00C94201" w:rsidRPr="002878BA" w:rsidRDefault="00C32319" w:rsidP="00F6128C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৮</w:t>
            </w:r>
            <w:r w:rsidR="00C94201" w:rsidRPr="002878BA">
              <w:rPr>
                <w:rFonts w:ascii="Nikosh" w:hAnsi="Nikosh" w:cs="Nikosh"/>
                <w:sz w:val="20"/>
                <w:szCs w:val="20"/>
              </w:rPr>
              <w:t>) মোটরযান</w:t>
            </w:r>
            <w:r w:rsidR="00012397" w:rsidRPr="002878BA">
              <w:rPr>
                <w:rFonts w:ascii="Nikosh" w:hAnsi="Nikosh" w:cs="Nikosh"/>
                <w:sz w:val="20"/>
                <w:szCs w:val="20"/>
              </w:rPr>
              <w:t xml:space="preserve"> (ব্যক্তিগত/বাণিজ্যিক)</w:t>
            </w:r>
          </w:p>
        </w:tc>
        <w:tc>
          <w:tcPr>
            <w:tcW w:w="2160" w:type="dxa"/>
          </w:tcPr>
          <w:p w14:paraId="4CE57E5F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B2DCF8A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77FB07B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8A2463D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</w:tcPr>
          <w:p w14:paraId="546D46AF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</w:tcPr>
          <w:p w14:paraId="7F3D8E13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878BA" w:rsidRPr="002878BA" w14:paraId="7F49DEDA" w14:textId="77777777" w:rsidTr="00227C46">
        <w:trPr>
          <w:trHeight w:val="1112"/>
          <w:jc w:val="center"/>
        </w:trPr>
        <w:tc>
          <w:tcPr>
            <w:tcW w:w="1878" w:type="dxa"/>
            <w:vAlign w:val="center"/>
          </w:tcPr>
          <w:p w14:paraId="123C52B3" w14:textId="77777777" w:rsidR="00C94201" w:rsidRPr="002878BA" w:rsidRDefault="006263F2" w:rsidP="00851465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৯) </w:t>
            </w:r>
            <w:r w:rsidR="00C94201" w:rsidRPr="002878BA">
              <w:rPr>
                <w:rFonts w:ascii="Nikosh" w:hAnsi="Nikosh" w:cs="Nikosh"/>
                <w:sz w:val="20"/>
                <w:szCs w:val="20"/>
              </w:rPr>
              <w:t>ইলেকট্রনিক্স জিনিসপত্র/আসবাবপত্র</w:t>
            </w:r>
          </w:p>
        </w:tc>
        <w:tc>
          <w:tcPr>
            <w:tcW w:w="2160" w:type="dxa"/>
          </w:tcPr>
          <w:p w14:paraId="2F3D64E3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154135B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177816B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0ACCD46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</w:tcPr>
          <w:p w14:paraId="504BC361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</w:tcPr>
          <w:p w14:paraId="05934EFC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878BA" w:rsidRPr="002878BA" w14:paraId="67E56914" w14:textId="77777777" w:rsidTr="00227C46">
        <w:trPr>
          <w:trHeight w:val="1064"/>
          <w:jc w:val="center"/>
        </w:trPr>
        <w:tc>
          <w:tcPr>
            <w:tcW w:w="1878" w:type="dxa"/>
            <w:vAlign w:val="center"/>
          </w:tcPr>
          <w:p w14:paraId="4FF75212" w14:textId="77777777" w:rsidR="00C94201" w:rsidRPr="002878BA" w:rsidRDefault="00C32319" w:rsidP="00F6128C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১০</w:t>
            </w:r>
            <w:r w:rsidR="00C94201" w:rsidRPr="002878BA">
              <w:rPr>
                <w:rFonts w:ascii="Nikosh" w:hAnsi="Nikosh" w:cs="Nikosh"/>
                <w:sz w:val="20"/>
                <w:szCs w:val="20"/>
              </w:rPr>
              <w:t>) আগ্নেয়াস্ত্র</w:t>
            </w:r>
          </w:p>
        </w:tc>
        <w:tc>
          <w:tcPr>
            <w:tcW w:w="2160" w:type="dxa"/>
          </w:tcPr>
          <w:p w14:paraId="5E146690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FAF7CFA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A5A546B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6655F4C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</w:tcPr>
          <w:p w14:paraId="4A059298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</w:tcPr>
          <w:p w14:paraId="52D59C99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878BA" w:rsidRPr="002878BA" w14:paraId="71339B65" w14:textId="77777777" w:rsidTr="0034517B">
        <w:trPr>
          <w:trHeight w:val="1070"/>
          <w:jc w:val="center"/>
        </w:trPr>
        <w:tc>
          <w:tcPr>
            <w:tcW w:w="1878" w:type="dxa"/>
            <w:vAlign w:val="center"/>
          </w:tcPr>
          <w:p w14:paraId="66FD19C0" w14:textId="77777777" w:rsidR="00C94201" w:rsidRPr="002878BA" w:rsidRDefault="00C32319" w:rsidP="00F6128C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১১</w:t>
            </w:r>
            <w:r w:rsidR="00C94201" w:rsidRPr="002878BA">
              <w:rPr>
                <w:rFonts w:ascii="Nikosh" w:hAnsi="Nikosh" w:cs="Nikosh"/>
                <w:sz w:val="20"/>
                <w:szCs w:val="20"/>
              </w:rPr>
              <w:t>) অন্যান্য</w:t>
            </w:r>
          </w:p>
        </w:tc>
        <w:tc>
          <w:tcPr>
            <w:tcW w:w="2160" w:type="dxa"/>
          </w:tcPr>
          <w:p w14:paraId="16D1D3C3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AB5A0BB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4E3E4F2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5D30EE6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</w:tcPr>
          <w:p w14:paraId="6CEF787A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</w:tcPr>
          <w:p w14:paraId="39EDC1E1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</w:tbl>
    <w:p w14:paraId="63DD568B" w14:textId="77777777" w:rsidR="006946AF" w:rsidRPr="002878BA" w:rsidRDefault="00AA0AB2" w:rsidP="00FE7456">
      <w:pPr>
        <w:jc w:val="center"/>
        <w:rPr>
          <w:rFonts w:ascii="Nikosh" w:hAnsi="Nikosh" w:cs="Nikosh"/>
          <w:b/>
          <w:bCs/>
          <w:sz w:val="24"/>
          <w:szCs w:val="24"/>
          <w:cs/>
          <w:lang w:bidi="bn-IN"/>
        </w:rPr>
      </w:pPr>
      <w:r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lastRenderedPageBreak/>
        <w:t xml:space="preserve">অংশ ‘গ’ </w:t>
      </w:r>
      <w:r w:rsidR="00882595"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>–</w:t>
      </w:r>
      <w:r w:rsidR="006946AF" w:rsidRPr="002878BA">
        <w:rPr>
          <w:rFonts w:ascii="Nikosh" w:hAnsi="Nikosh" w:cs="Nikosh"/>
          <w:b/>
          <w:bCs/>
          <w:sz w:val="24"/>
          <w:szCs w:val="24"/>
          <w:cs/>
          <w:lang w:bidi="hi-IN"/>
        </w:rPr>
        <w:t xml:space="preserve"> </w:t>
      </w:r>
      <w:r w:rsidR="006946AF"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>দায়</w:t>
      </w:r>
    </w:p>
    <w:p w14:paraId="3D4DFF38" w14:textId="77777777" w:rsidR="00882595" w:rsidRPr="002878BA" w:rsidRDefault="00882595" w:rsidP="008B063C">
      <w:pPr>
        <w:jc w:val="center"/>
        <w:rPr>
          <w:rFonts w:ascii="Nikosh" w:hAnsi="Nikosh" w:cs="Nikosh"/>
          <w:b/>
          <w:bCs/>
          <w:sz w:val="24"/>
          <w:szCs w:val="24"/>
        </w:rPr>
      </w:pPr>
      <w:r w:rsidRPr="002878BA">
        <w:rPr>
          <w:rFonts w:ascii="Nikosh" w:hAnsi="Nikosh" w:cs="Nikosh"/>
        </w:rPr>
        <w:t>(</w:t>
      </w:r>
      <w:r w:rsidRPr="002878BA">
        <w:rPr>
          <w:rFonts w:ascii="Nikosh" w:hAnsi="Nikosh" w:cs="Nikosh"/>
          <w:cs/>
          <w:lang w:bidi="bn-IN"/>
        </w:rPr>
        <w:t>সরকারি কর্মচারী নিজ</w:t>
      </w:r>
      <w:r w:rsidRPr="002878BA">
        <w:rPr>
          <w:rFonts w:ascii="Nikosh" w:hAnsi="Nikosh" w:cs="Nikosh"/>
          <w:lang w:bidi="bn-IN"/>
        </w:rPr>
        <w:t xml:space="preserve"> ও </w:t>
      </w:r>
      <w:r w:rsidRPr="002878BA">
        <w:rPr>
          <w:rFonts w:ascii="Nikosh" w:hAnsi="Nikosh" w:cs="Nikosh"/>
          <w:cs/>
          <w:lang w:bidi="bn-IN"/>
        </w:rPr>
        <w:t xml:space="preserve">পরিবারের সদস্যদের নামে </w:t>
      </w:r>
      <w:r w:rsidR="00565F90" w:rsidRPr="002878BA">
        <w:rPr>
          <w:rFonts w:ascii="Nikosh" w:hAnsi="Nikosh" w:cs="Nikosh"/>
          <w:cs/>
          <w:lang w:bidi="bn-IN"/>
        </w:rPr>
        <w:t>সকল দায় এর</w:t>
      </w:r>
      <w:r w:rsidRPr="002878BA">
        <w:rPr>
          <w:rFonts w:ascii="Nikosh" w:hAnsi="Nikosh" w:cs="Nikosh"/>
          <w:cs/>
          <w:lang w:bidi="bn-IN"/>
        </w:rPr>
        <w:t xml:space="preserve"> তথ্য উল্লেখ করবেন)</w:t>
      </w:r>
    </w:p>
    <w:tbl>
      <w:tblPr>
        <w:tblStyle w:val="TableGrid"/>
        <w:tblW w:w="9958" w:type="dxa"/>
        <w:jc w:val="center"/>
        <w:tblLayout w:type="fixed"/>
        <w:tblLook w:val="04A0" w:firstRow="1" w:lastRow="0" w:firstColumn="1" w:lastColumn="0" w:noHBand="0" w:noVBand="1"/>
      </w:tblPr>
      <w:tblGrid>
        <w:gridCol w:w="646"/>
        <w:gridCol w:w="2250"/>
        <w:gridCol w:w="2070"/>
        <w:gridCol w:w="1350"/>
        <w:gridCol w:w="990"/>
        <w:gridCol w:w="990"/>
        <w:gridCol w:w="1080"/>
        <w:gridCol w:w="582"/>
      </w:tblGrid>
      <w:tr w:rsidR="00561E0D" w:rsidRPr="002878BA" w14:paraId="15E09079" w14:textId="77777777" w:rsidTr="00B86A77">
        <w:trPr>
          <w:trHeight w:val="503"/>
          <w:jc w:val="center"/>
        </w:trPr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14:paraId="7444D052" w14:textId="77777777" w:rsidR="00561E0D" w:rsidRPr="002878BA" w:rsidRDefault="00561E0D" w:rsidP="0022133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্রমিক নম্বর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0EF8D6D9" w14:textId="77777777" w:rsidR="00561E0D" w:rsidRDefault="00561E0D" w:rsidP="004941A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যার নামে ঋণ গৃহীত </w:t>
            </w:r>
          </w:p>
          <w:p w14:paraId="7B56FC73" w14:textId="77777777" w:rsidR="00561E0D" w:rsidRPr="002878BA" w:rsidRDefault="00561E0D" w:rsidP="004941A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(নিজ/স্ত্রী/স্বামী/সন্তান)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531FBBC4" w14:textId="77777777" w:rsidR="00561E0D" w:rsidRPr="002878BA" w:rsidRDefault="00561E0D" w:rsidP="00B7025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ঋণদাতা ব্যক্তি/ প্রতিষ্ঠানের নাম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03732EF1" w14:textId="77777777" w:rsidR="00561E0D" w:rsidRPr="002878BA" w:rsidRDefault="00561E0D" w:rsidP="00521BE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ঋণের ধরন (গৃহনির্মাণ/ কম্পিউটার/মোটরযান/অন্যান্য)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74DC73C4" w14:textId="77777777" w:rsidR="00561E0D" w:rsidRPr="002878BA" w:rsidRDefault="00561E0D" w:rsidP="00521BE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ঋণ গ্রহণের তারিখ</w:t>
            </w:r>
          </w:p>
        </w:tc>
        <w:tc>
          <w:tcPr>
            <w:tcW w:w="990" w:type="dxa"/>
            <w:vAlign w:val="center"/>
          </w:tcPr>
          <w:p w14:paraId="48522A74" w14:textId="77777777" w:rsidR="00561E0D" w:rsidRPr="002878BA" w:rsidRDefault="00561E0D" w:rsidP="004941A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ঋণের পরিমাণ</w:t>
            </w:r>
          </w:p>
        </w:tc>
        <w:tc>
          <w:tcPr>
            <w:tcW w:w="1080" w:type="dxa"/>
            <w:vAlign w:val="center"/>
          </w:tcPr>
          <w:p w14:paraId="13336E8C" w14:textId="77777777" w:rsidR="00561E0D" w:rsidRPr="002878BA" w:rsidRDefault="00561E0D" w:rsidP="004941A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পরিশোধিত ঋণের পরিমাণ</w:t>
            </w:r>
          </w:p>
        </w:tc>
        <w:tc>
          <w:tcPr>
            <w:tcW w:w="582" w:type="dxa"/>
            <w:vAlign w:val="center"/>
          </w:tcPr>
          <w:p w14:paraId="3724B27F" w14:textId="77777777" w:rsidR="00561E0D" w:rsidRPr="002878BA" w:rsidRDefault="00561E0D" w:rsidP="004941A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3829B0" w:rsidRPr="002878BA" w14:paraId="40A10A45" w14:textId="77777777" w:rsidTr="008B6EFB">
        <w:trPr>
          <w:trHeight w:val="50"/>
          <w:jc w:val="center"/>
        </w:trPr>
        <w:tc>
          <w:tcPr>
            <w:tcW w:w="646" w:type="dxa"/>
            <w:tcBorders>
              <w:right w:val="single" w:sz="4" w:space="0" w:color="auto"/>
            </w:tcBorders>
          </w:tcPr>
          <w:p w14:paraId="63133FBB" w14:textId="77777777" w:rsidR="00561E0D" w:rsidRPr="002878BA" w:rsidRDefault="003829B0" w:rsidP="00561E0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7480D79A" w14:textId="77777777" w:rsidR="00561E0D" w:rsidRPr="002878BA" w:rsidRDefault="003829B0" w:rsidP="00B7025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0DDC13A7" w14:textId="77777777" w:rsidR="00561E0D" w:rsidRPr="002878BA" w:rsidRDefault="003829B0" w:rsidP="00F0330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4EEAA5F0" w14:textId="77777777" w:rsidR="00561E0D" w:rsidRPr="002878BA" w:rsidRDefault="003829B0" w:rsidP="00981B0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1AECD1D7" w14:textId="77777777" w:rsidR="00561E0D" w:rsidRPr="002878BA" w:rsidRDefault="003829B0" w:rsidP="00B92C9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990" w:type="dxa"/>
          </w:tcPr>
          <w:p w14:paraId="0A3ADCEE" w14:textId="77777777" w:rsidR="00561E0D" w:rsidRPr="002878BA" w:rsidRDefault="003829B0" w:rsidP="00981B0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1080" w:type="dxa"/>
          </w:tcPr>
          <w:p w14:paraId="0F3A564E" w14:textId="77777777" w:rsidR="00561E0D" w:rsidRPr="002878BA" w:rsidRDefault="003829B0" w:rsidP="00981B0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582" w:type="dxa"/>
          </w:tcPr>
          <w:p w14:paraId="4C0D9885" w14:textId="77777777" w:rsidR="00561E0D" w:rsidRPr="002878BA" w:rsidRDefault="003829B0" w:rsidP="00EE577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৮</w:t>
            </w:r>
          </w:p>
        </w:tc>
      </w:tr>
      <w:tr w:rsidR="00B86A77" w:rsidRPr="002878BA" w14:paraId="4C4B3BBA" w14:textId="77777777" w:rsidTr="00B86A77">
        <w:trPr>
          <w:trHeight w:val="2339"/>
          <w:jc w:val="center"/>
        </w:trPr>
        <w:tc>
          <w:tcPr>
            <w:tcW w:w="646" w:type="dxa"/>
            <w:tcBorders>
              <w:right w:val="single" w:sz="4" w:space="0" w:color="auto"/>
            </w:tcBorders>
          </w:tcPr>
          <w:p w14:paraId="7D13DEBE" w14:textId="77777777" w:rsidR="00561E0D" w:rsidRPr="002878BA" w:rsidRDefault="00561E0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7E550B84" w14:textId="77777777" w:rsidR="00561E0D" w:rsidRPr="002878BA" w:rsidRDefault="00561E0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1FA7C7C2" w14:textId="77777777" w:rsidR="00561E0D" w:rsidRPr="002878BA" w:rsidRDefault="00561E0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02A71A3F" w14:textId="77777777" w:rsidR="00561E0D" w:rsidRPr="002878BA" w:rsidRDefault="00561E0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FA6A246" w14:textId="77777777" w:rsidR="00561E0D" w:rsidRPr="002878BA" w:rsidRDefault="00561E0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</w:tcPr>
          <w:p w14:paraId="16AC4AE6" w14:textId="77777777" w:rsidR="00561E0D" w:rsidRPr="002878BA" w:rsidRDefault="00561E0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AC22082" w14:textId="77777777" w:rsidR="00561E0D" w:rsidRPr="002878BA" w:rsidRDefault="00561E0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82" w:type="dxa"/>
          </w:tcPr>
          <w:p w14:paraId="34661BF4" w14:textId="77777777" w:rsidR="00561E0D" w:rsidRPr="002878BA" w:rsidRDefault="00561E0D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</w:tbl>
    <w:p w14:paraId="7D3F3179" w14:textId="77777777" w:rsidR="005A2D64" w:rsidRPr="002878BA" w:rsidRDefault="005A2D64">
      <w:pPr>
        <w:rPr>
          <w:rFonts w:ascii="Nikosh" w:hAnsi="Nikosh" w:cs="Nikosh"/>
        </w:rPr>
      </w:pPr>
    </w:p>
    <w:p w14:paraId="7C59E62A" w14:textId="77777777" w:rsidR="00F64DFE" w:rsidRPr="002878BA" w:rsidRDefault="006C51F1" w:rsidP="00AB3919">
      <w:pPr>
        <w:ind w:firstLine="720"/>
        <w:jc w:val="both"/>
        <w:rPr>
          <w:rFonts w:ascii="Nikosh" w:hAnsi="Nikosh" w:cs="Nikosh"/>
          <w:sz w:val="24"/>
          <w:szCs w:val="24"/>
          <w:lang w:bidi="hi-IN"/>
        </w:rPr>
      </w:pPr>
      <w:r w:rsidRPr="002878BA">
        <w:rPr>
          <w:rFonts w:ascii="Nikosh" w:hAnsi="Nikosh" w:cs="Nikosh"/>
          <w:sz w:val="24"/>
          <w:szCs w:val="24"/>
        </w:rPr>
        <w:t>উল্লিখিত</w:t>
      </w:r>
      <w:r w:rsidR="00883CE9" w:rsidRPr="002878BA">
        <w:rPr>
          <w:rFonts w:ascii="Nikosh" w:hAnsi="Nikosh" w:cs="Nikosh"/>
          <w:sz w:val="24"/>
          <w:szCs w:val="24"/>
        </w:rPr>
        <w:t xml:space="preserve"> সম্পদ বিবরণী আমার </w:t>
      </w:r>
      <w:r w:rsidR="008E52C7" w:rsidRPr="002878BA">
        <w:rPr>
          <w:rFonts w:ascii="Nikosh" w:hAnsi="Nikosh" w:cs="Nikosh"/>
          <w:sz w:val="24"/>
          <w:szCs w:val="24"/>
        </w:rPr>
        <w:t>জ্ঞান</w:t>
      </w:r>
      <w:r w:rsidR="00883CE9" w:rsidRPr="002878BA">
        <w:rPr>
          <w:rFonts w:ascii="Nikosh" w:hAnsi="Nikosh" w:cs="Nikosh"/>
          <w:sz w:val="24"/>
          <w:szCs w:val="24"/>
        </w:rPr>
        <w:t xml:space="preserve"> ও বিশ্বাসমতে সত্য। </w:t>
      </w:r>
    </w:p>
    <w:p w14:paraId="1FDFD92A" w14:textId="77777777" w:rsidR="00847342" w:rsidRPr="002878BA" w:rsidRDefault="00847342" w:rsidP="00AB3919">
      <w:pPr>
        <w:ind w:firstLine="720"/>
        <w:jc w:val="both"/>
        <w:rPr>
          <w:rFonts w:ascii="Nikosh" w:hAnsi="Nikosh" w:cs="Nikosh"/>
          <w:sz w:val="24"/>
          <w:szCs w:val="24"/>
          <w:lang w:bidi="hi-I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47342" w:rsidRPr="002878BA" w14:paraId="6C899AEF" w14:textId="77777777" w:rsidTr="00847342">
        <w:tc>
          <w:tcPr>
            <w:tcW w:w="4788" w:type="dxa"/>
          </w:tcPr>
          <w:p w14:paraId="699AD621" w14:textId="77777777" w:rsidR="00847342" w:rsidRPr="002878BA" w:rsidRDefault="00847342" w:rsidP="00AB3919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788" w:type="dxa"/>
          </w:tcPr>
          <w:p w14:paraId="7415A0D4" w14:textId="77777777" w:rsidR="009B78F6" w:rsidRPr="002878BA" w:rsidRDefault="00847342" w:rsidP="00847342">
            <w:pPr>
              <w:rPr>
                <w:rFonts w:ascii="Nikosh" w:hAnsi="Nikosh" w:cs="Nikosh"/>
                <w:sz w:val="24"/>
                <w:szCs w:val="24"/>
              </w:rPr>
            </w:pPr>
            <w:r w:rsidRPr="002878BA">
              <w:rPr>
                <w:rFonts w:ascii="Nikosh" w:hAnsi="Nikosh" w:cs="Nikosh"/>
                <w:sz w:val="24"/>
                <w:szCs w:val="24"/>
              </w:rPr>
              <w:t>স্বাক্ষর</w:t>
            </w:r>
          </w:p>
          <w:p w14:paraId="7CC7D3FB" w14:textId="77777777" w:rsidR="00847342" w:rsidRPr="002878BA" w:rsidRDefault="009B78F6" w:rsidP="00847342">
            <w:pPr>
              <w:rPr>
                <w:rFonts w:ascii="Nikosh" w:hAnsi="Nikosh" w:cs="Nikosh"/>
                <w:sz w:val="24"/>
                <w:szCs w:val="24"/>
              </w:rPr>
            </w:pPr>
            <w:r w:rsidRPr="002878BA">
              <w:rPr>
                <w:rFonts w:ascii="Nikosh" w:hAnsi="Nikosh" w:cs="Nikosh"/>
                <w:sz w:val="24"/>
                <w:szCs w:val="24"/>
              </w:rPr>
              <w:t>তারিখ</w:t>
            </w:r>
          </w:p>
          <w:p w14:paraId="191C44D7" w14:textId="77777777" w:rsidR="00847342" w:rsidRPr="002878BA" w:rsidRDefault="00847342" w:rsidP="006C3DAB">
            <w:pPr>
              <w:rPr>
                <w:rFonts w:ascii="Nikosh" w:hAnsi="Nikosh" w:cs="Nikosh"/>
                <w:sz w:val="24"/>
                <w:szCs w:val="24"/>
              </w:rPr>
            </w:pPr>
            <w:r w:rsidRPr="002878BA">
              <w:rPr>
                <w:rFonts w:ascii="Nikosh" w:hAnsi="Nikosh" w:cs="Nikosh"/>
                <w:sz w:val="24"/>
                <w:szCs w:val="24"/>
              </w:rPr>
              <w:t>নাম ও পদবি</w:t>
            </w:r>
          </w:p>
        </w:tc>
      </w:tr>
    </w:tbl>
    <w:p w14:paraId="7609B0D1" w14:textId="77777777" w:rsidR="004B365B" w:rsidRPr="002878BA" w:rsidRDefault="004B365B" w:rsidP="00847342">
      <w:pPr>
        <w:rPr>
          <w:rFonts w:ascii="Nikosh" w:hAnsi="Nikosh" w:cs="Nikosh"/>
        </w:rPr>
      </w:pPr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9648"/>
      </w:tblGrid>
      <w:tr w:rsidR="002878BA" w:rsidRPr="002878BA" w14:paraId="3D924BF1" w14:textId="77777777" w:rsidTr="00D633B3">
        <w:trPr>
          <w:trHeight w:val="260"/>
          <w:jc w:val="center"/>
        </w:trPr>
        <w:tc>
          <w:tcPr>
            <w:tcW w:w="9648" w:type="dxa"/>
          </w:tcPr>
          <w:p w14:paraId="6CD134A3" w14:textId="77777777" w:rsidR="008A1438" w:rsidRPr="002878BA" w:rsidRDefault="00F73DC8" w:rsidP="008A1438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2878BA">
              <w:rPr>
                <w:rFonts w:ascii="Nikosh" w:hAnsi="Nikosh" w:cs="Nikosh"/>
                <w:b/>
                <w:sz w:val="28"/>
                <w:szCs w:val="28"/>
              </w:rPr>
              <w:t>সম্পদ বিবরণী ফরম পূরণের নির্দেশাবলি</w:t>
            </w:r>
          </w:p>
          <w:p w14:paraId="30DD5504" w14:textId="77777777" w:rsidR="00F73DC8" w:rsidRPr="002878BA" w:rsidRDefault="00F73DC8" w:rsidP="00847342">
            <w:pPr>
              <w:rPr>
                <w:rFonts w:ascii="Nikosh" w:hAnsi="Nikosh" w:cs="Nikosh"/>
              </w:rPr>
            </w:pPr>
          </w:p>
          <w:p w14:paraId="36134169" w14:textId="77777777" w:rsidR="00F73DC8" w:rsidRPr="002878BA" w:rsidRDefault="00F73DC8" w:rsidP="00870952">
            <w:pPr>
              <w:spacing w:line="360" w:lineRule="auto"/>
              <w:rPr>
                <w:rFonts w:ascii="Nikosh" w:hAnsi="Nikosh" w:cs="Nikosh"/>
                <w:szCs w:val="24"/>
              </w:rPr>
            </w:pPr>
            <w:r w:rsidRPr="002878BA">
              <w:rPr>
                <w:rFonts w:ascii="Nikosh" w:hAnsi="Nikosh" w:cs="Nikosh"/>
                <w:szCs w:val="24"/>
              </w:rPr>
              <w:t>১। সম্পদ বিবরণী ফরম হাতে বা কম্পিউটার কম্পোজ করে পূরণ করা যাবে।</w:t>
            </w:r>
          </w:p>
          <w:p w14:paraId="1BC13383" w14:textId="77777777" w:rsidR="00F73DC8" w:rsidRPr="002878BA" w:rsidRDefault="00F73DC8" w:rsidP="00870952">
            <w:pPr>
              <w:spacing w:line="360" w:lineRule="auto"/>
              <w:rPr>
                <w:rFonts w:ascii="Nikosh" w:hAnsi="Nikosh" w:cs="Nikosh"/>
                <w:szCs w:val="24"/>
              </w:rPr>
            </w:pPr>
            <w:r w:rsidRPr="002878BA">
              <w:rPr>
                <w:rFonts w:ascii="Nikosh" w:hAnsi="Nikosh" w:cs="Nikosh"/>
                <w:szCs w:val="24"/>
              </w:rPr>
              <w:t>২। ফরমে প্রদত্ত স্থান সংকুলান না হলে ফরমের কাঠামো ঠিক রেখে প্রয়োজনীয় সংখ্যক পৃষ্ঠা সংযোজন করা যাবে।</w:t>
            </w:r>
          </w:p>
          <w:p w14:paraId="5DE1DE50" w14:textId="77777777" w:rsidR="00BC5A2D" w:rsidRPr="002878BA" w:rsidRDefault="002457F2" w:rsidP="00870952">
            <w:pPr>
              <w:spacing w:line="360" w:lineRule="auto"/>
              <w:rPr>
                <w:rFonts w:ascii="Nikosh" w:hAnsi="Nikosh" w:cs="Nikosh"/>
                <w:szCs w:val="24"/>
              </w:rPr>
            </w:pPr>
            <w:r w:rsidRPr="002878BA">
              <w:rPr>
                <w:rFonts w:ascii="Nikosh" w:hAnsi="Nikosh" w:cs="Nikosh"/>
                <w:szCs w:val="24"/>
              </w:rPr>
              <w:t>৩</w:t>
            </w:r>
            <w:r w:rsidR="00BC5A2D" w:rsidRPr="002878BA">
              <w:rPr>
                <w:rFonts w:ascii="Nikosh" w:hAnsi="Nikosh" w:cs="Nikosh"/>
                <w:szCs w:val="24"/>
              </w:rPr>
              <w:t xml:space="preserve">। যৌথ মালিকানায় অর্জিত </w:t>
            </w:r>
            <w:r w:rsidR="004515BB" w:rsidRPr="002878BA">
              <w:rPr>
                <w:rFonts w:ascii="Nikosh" w:hAnsi="Nikosh" w:cs="Nikosh"/>
                <w:szCs w:val="24"/>
              </w:rPr>
              <w:t>সম্পদ ও দায় এর</w:t>
            </w:r>
            <w:r w:rsidR="00BC5A2D" w:rsidRPr="002878BA">
              <w:rPr>
                <w:rFonts w:ascii="Nikosh" w:hAnsi="Nikosh" w:cs="Nikosh"/>
                <w:szCs w:val="24"/>
              </w:rPr>
              <w:t xml:space="preserve"> ক্ষেত্রে অংশ মোতাবেক প্রাপ্য সম্পদের পরিমাণ ও মূল্য উল্লেখ করতে হবে।</w:t>
            </w:r>
          </w:p>
          <w:p w14:paraId="3D1A85F8" w14:textId="77777777" w:rsidR="006263F2" w:rsidRPr="002878BA" w:rsidRDefault="002457F2" w:rsidP="000945E9">
            <w:pPr>
              <w:spacing w:line="360" w:lineRule="auto"/>
              <w:rPr>
                <w:rFonts w:ascii="Nikosh" w:hAnsi="Nikosh" w:cs="Nikosh"/>
              </w:rPr>
            </w:pPr>
            <w:r w:rsidRPr="002878BA">
              <w:rPr>
                <w:rFonts w:ascii="Nikosh" w:hAnsi="Nikosh" w:cs="Nikosh"/>
                <w:szCs w:val="24"/>
              </w:rPr>
              <w:t>৪</w:t>
            </w:r>
            <w:r w:rsidR="006263F2" w:rsidRPr="002878BA">
              <w:rPr>
                <w:rFonts w:ascii="Nikosh" w:hAnsi="Nikosh" w:cs="Nikosh"/>
                <w:szCs w:val="24"/>
              </w:rPr>
              <w:t>। সরকারি কর্মচারীর সন্তান/সন্তানাদি সরকারি কর্মচারীর উপর নির্ভরশীল না হলে তাঁর/তাদের সম্পদ এই বিবরণীতে অন্তর্ভুক্ত হবে না।</w:t>
            </w:r>
          </w:p>
        </w:tc>
      </w:tr>
    </w:tbl>
    <w:p w14:paraId="30783604" w14:textId="77777777" w:rsidR="0040233B" w:rsidRDefault="0040233B" w:rsidP="00847342">
      <w:pPr>
        <w:rPr>
          <w:rFonts w:ascii="Nikosh" w:hAnsi="Nikosh" w:cs="Nikosh"/>
        </w:rPr>
      </w:pPr>
    </w:p>
    <w:p w14:paraId="0EBD0CA6" w14:textId="77777777" w:rsidR="003A048B" w:rsidRDefault="003A048B" w:rsidP="00847342">
      <w:pPr>
        <w:rPr>
          <w:rFonts w:ascii="Nikosh" w:hAnsi="Nikosh" w:cs="Nikosh"/>
        </w:rPr>
      </w:pPr>
    </w:p>
    <w:p w14:paraId="059B03F1" w14:textId="77777777" w:rsidR="003A048B" w:rsidRDefault="003A048B" w:rsidP="00847342">
      <w:pPr>
        <w:rPr>
          <w:rFonts w:ascii="Nikosh" w:hAnsi="Nikosh" w:cs="Nikosh"/>
        </w:rPr>
      </w:pPr>
    </w:p>
    <w:p w14:paraId="26F2DA8B" w14:textId="77777777" w:rsidR="003A048B" w:rsidRDefault="003A048B" w:rsidP="00847342">
      <w:pPr>
        <w:rPr>
          <w:rFonts w:ascii="Nikosh" w:hAnsi="Nikosh" w:cs="Nikosh"/>
        </w:rPr>
      </w:pPr>
    </w:p>
    <w:p w14:paraId="4DB6BD7E" w14:textId="77777777" w:rsidR="003A048B" w:rsidRDefault="003A048B" w:rsidP="00847342">
      <w:pPr>
        <w:rPr>
          <w:rFonts w:ascii="Nikosh" w:hAnsi="Nikosh" w:cs="Nikosh"/>
        </w:rPr>
      </w:pPr>
    </w:p>
    <w:p w14:paraId="7690710C" w14:textId="77777777" w:rsidR="003A048B" w:rsidRDefault="003A048B" w:rsidP="00847342">
      <w:pPr>
        <w:rPr>
          <w:rFonts w:ascii="Nikosh" w:hAnsi="Nikosh" w:cs="Nikosh"/>
        </w:rPr>
      </w:pPr>
    </w:p>
    <w:p w14:paraId="1E4DD73E" w14:textId="77777777" w:rsidR="003A048B" w:rsidRDefault="003A048B" w:rsidP="00847342">
      <w:pPr>
        <w:rPr>
          <w:rFonts w:ascii="Nikosh" w:hAnsi="Nikosh" w:cs="Nikosh"/>
        </w:rPr>
      </w:pPr>
    </w:p>
    <w:p w14:paraId="2B471EFF" w14:textId="77777777" w:rsidR="003A048B" w:rsidRDefault="003A048B" w:rsidP="00847342">
      <w:pPr>
        <w:rPr>
          <w:rFonts w:ascii="Nikosh" w:hAnsi="Nikosh" w:cs="Nikosh"/>
        </w:rPr>
      </w:pPr>
    </w:p>
    <w:p w14:paraId="42B20538" w14:textId="77777777" w:rsidR="003A048B" w:rsidRDefault="003A048B" w:rsidP="00847342">
      <w:pPr>
        <w:rPr>
          <w:rFonts w:ascii="Nikosh" w:hAnsi="Nikosh" w:cs="Nikosh"/>
        </w:rPr>
      </w:pPr>
    </w:p>
    <w:sectPr w:rsidR="003A048B" w:rsidSect="002457F2">
      <w:headerReference w:type="default" r:id="rId7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10D3E" w14:textId="77777777" w:rsidR="00243E32" w:rsidRDefault="00243E32" w:rsidP="009574F5">
      <w:pPr>
        <w:spacing w:after="0" w:line="240" w:lineRule="auto"/>
      </w:pPr>
      <w:r>
        <w:separator/>
      </w:r>
    </w:p>
  </w:endnote>
  <w:endnote w:type="continuationSeparator" w:id="0">
    <w:p w14:paraId="5C4CA81D" w14:textId="77777777" w:rsidR="00243E32" w:rsidRDefault="00243E32" w:rsidP="00957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OMJ">
    <w:altName w:val="Courier New"/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CF94A" w14:textId="77777777" w:rsidR="00243E32" w:rsidRDefault="00243E32" w:rsidP="009574F5">
      <w:pPr>
        <w:spacing w:after="0" w:line="240" w:lineRule="auto"/>
      </w:pPr>
      <w:r>
        <w:separator/>
      </w:r>
    </w:p>
  </w:footnote>
  <w:footnote w:type="continuationSeparator" w:id="0">
    <w:p w14:paraId="135074F4" w14:textId="77777777" w:rsidR="00243E32" w:rsidRDefault="00243E32" w:rsidP="00957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EE5A1" w14:textId="77777777" w:rsidR="00575808" w:rsidRPr="001B2BAA" w:rsidRDefault="00575808" w:rsidP="009574F5">
    <w:pPr>
      <w:pStyle w:val="Header"/>
      <w:jc w:val="right"/>
      <w:rPr>
        <w:rFonts w:ascii="Nikosh" w:hAnsi="Nikosh" w:cs="Nikosh"/>
        <w:b/>
        <w:bCs/>
        <w:sz w:val="24"/>
        <w:szCs w:val="24"/>
      </w:rPr>
    </w:pPr>
    <w:r w:rsidRPr="001B2BAA">
      <w:rPr>
        <w:rFonts w:ascii="Nikosh" w:hAnsi="Nikosh" w:cs="Nikosh"/>
        <w:b/>
        <w:bCs/>
        <w:sz w:val="24"/>
        <w:szCs w:val="24"/>
        <w:cs/>
        <w:lang w:bidi="bn-IN"/>
      </w:rPr>
      <w:t>অতি গোপনী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C20"/>
    <w:rsid w:val="00012397"/>
    <w:rsid w:val="00017FF1"/>
    <w:rsid w:val="00031A71"/>
    <w:rsid w:val="00042D47"/>
    <w:rsid w:val="0004520C"/>
    <w:rsid w:val="00046E41"/>
    <w:rsid w:val="000563BF"/>
    <w:rsid w:val="00062597"/>
    <w:rsid w:val="00071399"/>
    <w:rsid w:val="00084402"/>
    <w:rsid w:val="000945E9"/>
    <w:rsid w:val="000B6168"/>
    <w:rsid w:val="000B6D86"/>
    <w:rsid w:val="000C2C5E"/>
    <w:rsid w:val="000C558E"/>
    <w:rsid w:val="000C6149"/>
    <w:rsid w:val="000D007D"/>
    <w:rsid w:val="000E22D1"/>
    <w:rsid w:val="000E3A09"/>
    <w:rsid w:val="000E45A1"/>
    <w:rsid w:val="000E52F3"/>
    <w:rsid w:val="000E587C"/>
    <w:rsid w:val="000F3EAE"/>
    <w:rsid w:val="000F56EA"/>
    <w:rsid w:val="000F6332"/>
    <w:rsid w:val="001061A8"/>
    <w:rsid w:val="00115E58"/>
    <w:rsid w:val="001170A0"/>
    <w:rsid w:val="0013274F"/>
    <w:rsid w:val="0014095A"/>
    <w:rsid w:val="00154E2F"/>
    <w:rsid w:val="0016671B"/>
    <w:rsid w:val="00167E1F"/>
    <w:rsid w:val="001727F8"/>
    <w:rsid w:val="001728F3"/>
    <w:rsid w:val="00173BEE"/>
    <w:rsid w:val="00175713"/>
    <w:rsid w:val="00176396"/>
    <w:rsid w:val="00177F06"/>
    <w:rsid w:val="00195232"/>
    <w:rsid w:val="00196B7D"/>
    <w:rsid w:val="001A1574"/>
    <w:rsid w:val="001B00A4"/>
    <w:rsid w:val="001B2BAA"/>
    <w:rsid w:val="001D4DFD"/>
    <w:rsid w:val="001D6A73"/>
    <w:rsid w:val="001E1EF7"/>
    <w:rsid w:val="001F0CDF"/>
    <w:rsid w:val="0020081E"/>
    <w:rsid w:val="002105A9"/>
    <w:rsid w:val="00211A89"/>
    <w:rsid w:val="00212A3C"/>
    <w:rsid w:val="00213483"/>
    <w:rsid w:val="00221333"/>
    <w:rsid w:val="00221E3E"/>
    <w:rsid w:val="00225E61"/>
    <w:rsid w:val="00227C46"/>
    <w:rsid w:val="00234113"/>
    <w:rsid w:val="002432F0"/>
    <w:rsid w:val="00243E32"/>
    <w:rsid w:val="002457F2"/>
    <w:rsid w:val="00247D3F"/>
    <w:rsid w:val="002570CA"/>
    <w:rsid w:val="002734F4"/>
    <w:rsid w:val="00277E2F"/>
    <w:rsid w:val="002878BA"/>
    <w:rsid w:val="00287C3D"/>
    <w:rsid w:val="002909C1"/>
    <w:rsid w:val="00294468"/>
    <w:rsid w:val="002B0221"/>
    <w:rsid w:val="002B217A"/>
    <w:rsid w:val="002D302D"/>
    <w:rsid w:val="002E534E"/>
    <w:rsid w:val="002F3CF0"/>
    <w:rsid w:val="003159CD"/>
    <w:rsid w:val="00315E0F"/>
    <w:rsid w:val="00320E72"/>
    <w:rsid w:val="003303EC"/>
    <w:rsid w:val="003369C4"/>
    <w:rsid w:val="003405DF"/>
    <w:rsid w:val="00344100"/>
    <w:rsid w:val="0034517B"/>
    <w:rsid w:val="00351949"/>
    <w:rsid w:val="00355114"/>
    <w:rsid w:val="003663D5"/>
    <w:rsid w:val="00367C8B"/>
    <w:rsid w:val="00373D5F"/>
    <w:rsid w:val="00375012"/>
    <w:rsid w:val="003829B0"/>
    <w:rsid w:val="003857E0"/>
    <w:rsid w:val="003A048B"/>
    <w:rsid w:val="003A1F18"/>
    <w:rsid w:val="003A73E6"/>
    <w:rsid w:val="003A79A5"/>
    <w:rsid w:val="003B04C9"/>
    <w:rsid w:val="003C14FF"/>
    <w:rsid w:val="003C56C7"/>
    <w:rsid w:val="003C7348"/>
    <w:rsid w:val="003E1751"/>
    <w:rsid w:val="003F1F54"/>
    <w:rsid w:val="003F4DA3"/>
    <w:rsid w:val="0040233B"/>
    <w:rsid w:val="0041411A"/>
    <w:rsid w:val="00425B1C"/>
    <w:rsid w:val="004319A4"/>
    <w:rsid w:val="004379B5"/>
    <w:rsid w:val="00444104"/>
    <w:rsid w:val="00444941"/>
    <w:rsid w:val="00444C1A"/>
    <w:rsid w:val="004503EC"/>
    <w:rsid w:val="004515BB"/>
    <w:rsid w:val="00455F90"/>
    <w:rsid w:val="00462172"/>
    <w:rsid w:val="004650EE"/>
    <w:rsid w:val="0047483F"/>
    <w:rsid w:val="00476042"/>
    <w:rsid w:val="00486018"/>
    <w:rsid w:val="00493D78"/>
    <w:rsid w:val="004941AE"/>
    <w:rsid w:val="004A1884"/>
    <w:rsid w:val="004A6936"/>
    <w:rsid w:val="004A6A89"/>
    <w:rsid w:val="004B316A"/>
    <w:rsid w:val="004B3457"/>
    <w:rsid w:val="004B365B"/>
    <w:rsid w:val="004B5BD3"/>
    <w:rsid w:val="004D3B7D"/>
    <w:rsid w:val="004D4E73"/>
    <w:rsid w:val="004F305B"/>
    <w:rsid w:val="004F3C6B"/>
    <w:rsid w:val="00516551"/>
    <w:rsid w:val="00520AC0"/>
    <w:rsid w:val="00521BEF"/>
    <w:rsid w:val="00524AA9"/>
    <w:rsid w:val="0052564D"/>
    <w:rsid w:val="00530796"/>
    <w:rsid w:val="0053658B"/>
    <w:rsid w:val="00537000"/>
    <w:rsid w:val="005458A3"/>
    <w:rsid w:val="00545BD8"/>
    <w:rsid w:val="005465EB"/>
    <w:rsid w:val="0054683B"/>
    <w:rsid w:val="00550974"/>
    <w:rsid w:val="00554808"/>
    <w:rsid w:val="00561E0D"/>
    <w:rsid w:val="00565F90"/>
    <w:rsid w:val="00570E30"/>
    <w:rsid w:val="00575808"/>
    <w:rsid w:val="00575B2B"/>
    <w:rsid w:val="005851E3"/>
    <w:rsid w:val="00590934"/>
    <w:rsid w:val="005948FA"/>
    <w:rsid w:val="005A118D"/>
    <w:rsid w:val="005A2D64"/>
    <w:rsid w:val="005D220E"/>
    <w:rsid w:val="005D2ED9"/>
    <w:rsid w:val="005D4A47"/>
    <w:rsid w:val="005E0784"/>
    <w:rsid w:val="005E4119"/>
    <w:rsid w:val="005E7C5B"/>
    <w:rsid w:val="005F4F69"/>
    <w:rsid w:val="005F602D"/>
    <w:rsid w:val="005F7463"/>
    <w:rsid w:val="0060310E"/>
    <w:rsid w:val="0060478B"/>
    <w:rsid w:val="00613574"/>
    <w:rsid w:val="006142BE"/>
    <w:rsid w:val="00615F96"/>
    <w:rsid w:val="006243A0"/>
    <w:rsid w:val="006263F2"/>
    <w:rsid w:val="00636A18"/>
    <w:rsid w:val="00643294"/>
    <w:rsid w:val="0065066E"/>
    <w:rsid w:val="00656C2C"/>
    <w:rsid w:val="0067571B"/>
    <w:rsid w:val="006763CA"/>
    <w:rsid w:val="00677EF8"/>
    <w:rsid w:val="00685A8F"/>
    <w:rsid w:val="00687917"/>
    <w:rsid w:val="00693A6B"/>
    <w:rsid w:val="006946AF"/>
    <w:rsid w:val="0069572C"/>
    <w:rsid w:val="00696B72"/>
    <w:rsid w:val="006A275B"/>
    <w:rsid w:val="006A7604"/>
    <w:rsid w:val="006B24F5"/>
    <w:rsid w:val="006B6809"/>
    <w:rsid w:val="006C3DAB"/>
    <w:rsid w:val="006C51F1"/>
    <w:rsid w:val="006D0EC6"/>
    <w:rsid w:val="006E630D"/>
    <w:rsid w:val="006E6EE6"/>
    <w:rsid w:val="006F3E64"/>
    <w:rsid w:val="00710CFA"/>
    <w:rsid w:val="00714FD3"/>
    <w:rsid w:val="007221CE"/>
    <w:rsid w:val="00740022"/>
    <w:rsid w:val="007467F4"/>
    <w:rsid w:val="007473B2"/>
    <w:rsid w:val="00757CCE"/>
    <w:rsid w:val="007662F8"/>
    <w:rsid w:val="007829F9"/>
    <w:rsid w:val="00786A42"/>
    <w:rsid w:val="00795411"/>
    <w:rsid w:val="007B1241"/>
    <w:rsid w:val="007E197D"/>
    <w:rsid w:val="007E7394"/>
    <w:rsid w:val="007F22BC"/>
    <w:rsid w:val="007F29C9"/>
    <w:rsid w:val="00802A02"/>
    <w:rsid w:val="00805FBB"/>
    <w:rsid w:val="00814650"/>
    <w:rsid w:val="00827679"/>
    <w:rsid w:val="00845492"/>
    <w:rsid w:val="00847342"/>
    <w:rsid w:val="00851465"/>
    <w:rsid w:val="008564F5"/>
    <w:rsid w:val="008702E0"/>
    <w:rsid w:val="00870952"/>
    <w:rsid w:val="0087112C"/>
    <w:rsid w:val="00872B15"/>
    <w:rsid w:val="00872D8B"/>
    <w:rsid w:val="008752B6"/>
    <w:rsid w:val="008770CF"/>
    <w:rsid w:val="00881280"/>
    <w:rsid w:val="00882595"/>
    <w:rsid w:val="00883CE9"/>
    <w:rsid w:val="00894630"/>
    <w:rsid w:val="00896659"/>
    <w:rsid w:val="008A0277"/>
    <w:rsid w:val="008A1438"/>
    <w:rsid w:val="008A1DF7"/>
    <w:rsid w:val="008B063C"/>
    <w:rsid w:val="008B0C20"/>
    <w:rsid w:val="008B6126"/>
    <w:rsid w:val="008B6EFB"/>
    <w:rsid w:val="008C05A3"/>
    <w:rsid w:val="008C488A"/>
    <w:rsid w:val="008D42F6"/>
    <w:rsid w:val="008E52C7"/>
    <w:rsid w:val="008E5B95"/>
    <w:rsid w:val="008E7624"/>
    <w:rsid w:val="008F078A"/>
    <w:rsid w:val="008F784D"/>
    <w:rsid w:val="00902851"/>
    <w:rsid w:val="00912B7D"/>
    <w:rsid w:val="00922D5E"/>
    <w:rsid w:val="009240EA"/>
    <w:rsid w:val="009241E6"/>
    <w:rsid w:val="00934DF2"/>
    <w:rsid w:val="00936D35"/>
    <w:rsid w:val="00953738"/>
    <w:rsid w:val="00957081"/>
    <w:rsid w:val="009574F5"/>
    <w:rsid w:val="0095764E"/>
    <w:rsid w:val="00964EEA"/>
    <w:rsid w:val="00971566"/>
    <w:rsid w:val="00980AB5"/>
    <w:rsid w:val="00981B0D"/>
    <w:rsid w:val="0099499A"/>
    <w:rsid w:val="00995E73"/>
    <w:rsid w:val="009A678E"/>
    <w:rsid w:val="009A71B8"/>
    <w:rsid w:val="009B3210"/>
    <w:rsid w:val="009B371A"/>
    <w:rsid w:val="009B65F6"/>
    <w:rsid w:val="009B78F6"/>
    <w:rsid w:val="009D3DC6"/>
    <w:rsid w:val="009E6EB2"/>
    <w:rsid w:val="009E7D5F"/>
    <w:rsid w:val="009F3EF8"/>
    <w:rsid w:val="00A01ABF"/>
    <w:rsid w:val="00A308F1"/>
    <w:rsid w:val="00A527C9"/>
    <w:rsid w:val="00A61E9D"/>
    <w:rsid w:val="00A646F3"/>
    <w:rsid w:val="00A91459"/>
    <w:rsid w:val="00A95E56"/>
    <w:rsid w:val="00AA0AB2"/>
    <w:rsid w:val="00AB2194"/>
    <w:rsid w:val="00AB3919"/>
    <w:rsid w:val="00AB72AB"/>
    <w:rsid w:val="00AD59D8"/>
    <w:rsid w:val="00AD696E"/>
    <w:rsid w:val="00AE4C76"/>
    <w:rsid w:val="00AF23A2"/>
    <w:rsid w:val="00AF558F"/>
    <w:rsid w:val="00AF69DC"/>
    <w:rsid w:val="00B01395"/>
    <w:rsid w:val="00B077F1"/>
    <w:rsid w:val="00B12065"/>
    <w:rsid w:val="00B13798"/>
    <w:rsid w:val="00B13F4A"/>
    <w:rsid w:val="00B1422B"/>
    <w:rsid w:val="00B17FDB"/>
    <w:rsid w:val="00B37CD6"/>
    <w:rsid w:val="00B47B13"/>
    <w:rsid w:val="00B50DF6"/>
    <w:rsid w:val="00B64FD7"/>
    <w:rsid w:val="00B7025B"/>
    <w:rsid w:val="00B7447E"/>
    <w:rsid w:val="00B804C4"/>
    <w:rsid w:val="00B811D3"/>
    <w:rsid w:val="00B84E81"/>
    <w:rsid w:val="00B86A77"/>
    <w:rsid w:val="00B913E1"/>
    <w:rsid w:val="00B92C90"/>
    <w:rsid w:val="00BB21D1"/>
    <w:rsid w:val="00BC3945"/>
    <w:rsid w:val="00BC424A"/>
    <w:rsid w:val="00BC5A2D"/>
    <w:rsid w:val="00BD16B9"/>
    <w:rsid w:val="00BE5C66"/>
    <w:rsid w:val="00C0006E"/>
    <w:rsid w:val="00C03FFB"/>
    <w:rsid w:val="00C124E1"/>
    <w:rsid w:val="00C17688"/>
    <w:rsid w:val="00C26D41"/>
    <w:rsid w:val="00C32319"/>
    <w:rsid w:val="00C3308C"/>
    <w:rsid w:val="00C3608F"/>
    <w:rsid w:val="00C36602"/>
    <w:rsid w:val="00C52BF7"/>
    <w:rsid w:val="00C81E45"/>
    <w:rsid w:val="00C91D1D"/>
    <w:rsid w:val="00C9211A"/>
    <w:rsid w:val="00C94201"/>
    <w:rsid w:val="00CA4EF4"/>
    <w:rsid w:val="00CA77DF"/>
    <w:rsid w:val="00CB2E71"/>
    <w:rsid w:val="00CC6666"/>
    <w:rsid w:val="00CC6D1D"/>
    <w:rsid w:val="00CE17AB"/>
    <w:rsid w:val="00CE1D77"/>
    <w:rsid w:val="00CE7D8A"/>
    <w:rsid w:val="00CF6318"/>
    <w:rsid w:val="00D06AF3"/>
    <w:rsid w:val="00D2081E"/>
    <w:rsid w:val="00D22C4C"/>
    <w:rsid w:val="00D26553"/>
    <w:rsid w:val="00D32206"/>
    <w:rsid w:val="00D3250C"/>
    <w:rsid w:val="00D42418"/>
    <w:rsid w:val="00D52DA8"/>
    <w:rsid w:val="00D607F0"/>
    <w:rsid w:val="00D60B1E"/>
    <w:rsid w:val="00D62534"/>
    <w:rsid w:val="00D633B3"/>
    <w:rsid w:val="00DA2630"/>
    <w:rsid w:val="00DA4333"/>
    <w:rsid w:val="00DA4CB0"/>
    <w:rsid w:val="00DC0CCF"/>
    <w:rsid w:val="00DC2173"/>
    <w:rsid w:val="00DC39FE"/>
    <w:rsid w:val="00DD3CD7"/>
    <w:rsid w:val="00DE759F"/>
    <w:rsid w:val="00DF3717"/>
    <w:rsid w:val="00DF54C2"/>
    <w:rsid w:val="00DF5F73"/>
    <w:rsid w:val="00E04357"/>
    <w:rsid w:val="00E048D6"/>
    <w:rsid w:val="00E205A2"/>
    <w:rsid w:val="00E3387A"/>
    <w:rsid w:val="00E350E7"/>
    <w:rsid w:val="00E505E5"/>
    <w:rsid w:val="00E56477"/>
    <w:rsid w:val="00E61B10"/>
    <w:rsid w:val="00E70FE2"/>
    <w:rsid w:val="00E74ABE"/>
    <w:rsid w:val="00E777AE"/>
    <w:rsid w:val="00E919D5"/>
    <w:rsid w:val="00EA0724"/>
    <w:rsid w:val="00EA0FD1"/>
    <w:rsid w:val="00EA144D"/>
    <w:rsid w:val="00EA4650"/>
    <w:rsid w:val="00EC3752"/>
    <w:rsid w:val="00EE577F"/>
    <w:rsid w:val="00EF1B3A"/>
    <w:rsid w:val="00EF5735"/>
    <w:rsid w:val="00EF62AA"/>
    <w:rsid w:val="00F03305"/>
    <w:rsid w:val="00F03AC1"/>
    <w:rsid w:val="00F14DEB"/>
    <w:rsid w:val="00F2750E"/>
    <w:rsid w:val="00F329E4"/>
    <w:rsid w:val="00F553CA"/>
    <w:rsid w:val="00F577FA"/>
    <w:rsid w:val="00F6128C"/>
    <w:rsid w:val="00F64DFE"/>
    <w:rsid w:val="00F6571E"/>
    <w:rsid w:val="00F67882"/>
    <w:rsid w:val="00F7092A"/>
    <w:rsid w:val="00F73DC8"/>
    <w:rsid w:val="00F76222"/>
    <w:rsid w:val="00F907D3"/>
    <w:rsid w:val="00F9312D"/>
    <w:rsid w:val="00FC0404"/>
    <w:rsid w:val="00FE7456"/>
    <w:rsid w:val="00FF3A34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0B938"/>
  <w15:docId w15:val="{30917F1B-5357-4DE3-977D-DCF84C90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3D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57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4F5"/>
  </w:style>
  <w:style w:type="paragraph" w:styleId="Footer">
    <w:name w:val="footer"/>
    <w:basedOn w:val="Normal"/>
    <w:link w:val="FooterChar"/>
    <w:uiPriority w:val="99"/>
    <w:unhideWhenUsed/>
    <w:rsid w:val="00957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4F5"/>
  </w:style>
  <w:style w:type="paragraph" w:styleId="BalloonText">
    <w:name w:val="Balloon Text"/>
    <w:basedOn w:val="Normal"/>
    <w:link w:val="BalloonTextChar"/>
    <w:uiPriority w:val="99"/>
    <w:semiHidden/>
    <w:unhideWhenUsed/>
    <w:rsid w:val="000E5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87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D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D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4D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AA85-9057-4A88-8D8D-4D59BF2B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9-22T09:02:00Z</cp:lastPrinted>
  <dcterms:created xsi:type="dcterms:W3CDTF">2024-09-22T09:19:00Z</dcterms:created>
  <dcterms:modified xsi:type="dcterms:W3CDTF">2024-11-19T05:54:00Z</dcterms:modified>
</cp:coreProperties>
</file>